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DA" w:rsidRDefault="00F15ADA" w:rsidP="00F15ADA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СИЙСКАЯ ФЕДЕРАЦИЯ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ТОВСКАЯ ОБЛАСТЬ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АТВЕЕВО-КУРГАНСКИЙ РАЙОН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УНИЦИПАЛЬНОЕ ОБРАЗОВАНИЕ</w:t>
      </w:r>
    </w:p>
    <w:p w:rsidR="008F1367" w:rsidRPr="003C22B3" w:rsidRDefault="008F1367" w:rsidP="008F1367">
      <w:pPr>
        <w:jc w:val="center"/>
        <w:rPr>
          <w:b/>
          <w:szCs w:val="28"/>
        </w:rPr>
      </w:pPr>
      <w:r>
        <w:rPr>
          <w:b/>
          <w:szCs w:val="28"/>
        </w:rPr>
        <w:t>«АЛЕКСЕЕВСКОЕ</w:t>
      </w:r>
      <w:r w:rsidRPr="003C22B3">
        <w:rPr>
          <w:b/>
          <w:szCs w:val="28"/>
        </w:rPr>
        <w:t xml:space="preserve"> СЕЛЬСКОЕ ПОСЕЛЕНИЕ»</w:t>
      </w:r>
    </w:p>
    <w:p w:rsidR="008F1367" w:rsidRPr="003C22B3" w:rsidRDefault="008F1367" w:rsidP="008F1367">
      <w:pPr>
        <w:jc w:val="center"/>
        <w:rPr>
          <w:b/>
          <w:szCs w:val="28"/>
        </w:rPr>
      </w:pPr>
    </w:p>
    <w:p w:rsidR="008F1367" w:rsidRPr="004233BD" w:rsidRDefault="008F1367" w:rsidP="008F1367">
      <w:pPr>
        <w:jc w:val="center"/>
        <w:rPr>
          <w:b/>
        </w:rPr>
      </w:pPr>
      <w:r w:rsidRPr="004233BD">
        <w:rPr>
          <w:b/>
        </w:rPr>
        <w:t>СОБРАНИЕ ДЕПУТАТОВ АЛЕКСЕЕВСКОГО СЕЛЬСКОГО ПОСЕЛЕНИЯ</w:t>
      </w:r>
    </w:p>
    <w:p w:rsidR="008F1367" w:rsidRPr="003C22B3" w:rsidRDefault="008F1367" w:rsidP="008F1367">
      <w:pPr>
        <w:rPr>
          <w:b/>
          <w:szCs w:val="28"/>
        </w:rPr>
      </w:pPr>
    </w:p>
    <w:p w:rsidR="00996D92" w:rsidRDefault="00996D92" w:rsidP="008F1367">
      <w:pPr>
        <w:jc w:val="center"/>
        <w:rPr>
          <w:b/>
          <w:sz w:val="32"/>
          <w:szCs w:val="32"/>
        </w:rPr>
      </w:pPr>
    </w:p>
    <w:p w:rsidR="008F1367" w:rsidRPr="00EA2CE0" w:rsidRDefault="008F1367" w:rsidP="008F1367">
      <w:pPr>
        <w:jc w:val="center"/>
        <w:rPr>
          <w:b/>
          <w:sz w:val="32"/>
          <w:szCs w:val="32"/>
        </w:rPr>
      </w:pPr>
      <w:r w:rsidRPr="00EA2CE0">
        <w:rPr>
          <w:b/>
          <w:sz w:val="32"/>
          <w:szCs w:val="32"/>
        </w:rPr>
        <w:t>РЕШЕНИЕ</w:t>
      </w:r>
    </w:p>
    <w:p w:rsidR="008F1367" w:rsidRDefault="008F1367" w:rsidP="008F1367">
      <w:pPr>
        <w:jc w:val="center"/>
        <w:rPr>
          <w:b/>
          <w:sz w:val="28"/>
          <w:szCs w:val="28"/>
        </w:rPr>
      </w:pPr>
    </w:p>
    <w:p w:rsidR="008F1367" w:rsidRPr="00F664D7" w:rsidRDefault="00D819D2" w:rsidP="00D819D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</w:t>
      </w:r>
      <w:r w:rsidR="008F1367">
        <w:rPr>
          <w:b/>
          <w:sz w:val="32"/>
          <w:szCs w:val="32"/>
        </w:rPr>
        <w:t xml:space="preserve">   </w:t>
      </w:r>
      <w:r w:rsidR="008F1367" w:rsidRPr="00F664D7">
        <w:rPr>
          <w:b/>
          <w:sz w:val="32"/>
          <w:szCs w:val="32"/>
        </w:rPr>
        <w:t>№</w:t>
      </w:r>
      <w:r w:rsidR="00996D92">
        <w:rPr>
          <w:b/>
          <w:sz w:val="32"/>
          <w:szCs w:val="32"/>
        </w:rPr>
        <w:t xml:space="preserve"> 142</w:t>
      </w:r>
    </w:p>
    <w:p w:rsidR="008F1367" w:rsidRPr="002211BB" w:rsidRDefault="00F92AB1" w:rsidP="008F13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96D92">
        <w:rPr>
          <w:b/>
          <w:sz w:val="28"/>
          <w:szCs w:val="28"/>
        </w:rPr>
        <w:t>23</w:t>
      </w:r>
      <w:r w:rsidR="00A85E02">
        <w:rPr>
          <w:b/>
          <w:sz w:val="28"/>
          <w:szCs w:val="28"/>
        </w:rPr>
        <w:t xml:space="preserve"> </w:t>
      </w:r>
      <w:r w:rsidR="00BC3E6E">
        <w:rPr>
          <w:b/>
          <w:sz w:val="28"/>
          <w:szCs w:val="28"/>
        </w:rPr>
        <w:t>декабря</w:t>
      </w:r>
      <w:r w:rsidR="00A8599D">
        <w:rPr>
          <w:b/>
          <w:sz w:val="28"/>
          <w:szCs w:val="28"/>
        </w:rPr>
        <w:t xml:space="preserve"> </w:t>
      </w:r>
      <w:r w:rsidR="00191206">
        <w:rPr>
          <w:b/>
          <w:sz w:val="28"/>
          <w:szCs w:val="28"/>
        </w:rPr>
        <w:t>2020</w:t>
      </w:r>
      <w:r w:rsidR="008F1367">
        <w:rPr>
          <w:b/>
          <w:sz w:val="28"/>
          <w:szCs w:val="28"/>
        </w:rPr>
        <w:t xml:space="preserve"> года                                                                  </w:t>
      </w:r>
      <w:r w:rsidR="00A8599D">
        <w:rPr>
          <w:b/>
          <w:sz w:val="28"/>
          <w:szCs w:val="28"/>
        </w:rPr>
        <w:t xml:space="preserve">   </w:t>
      </w:r>
      <w:r w:rsidR="008F1367">
        <w:rPr>
          <w:b/>
          <w:sz w:val="28"/>
          <w:szCs w:val="28"/>
        </w:rPr>
        <w:t xml:space="preserve">    с. Алексеевка</w:t>
      </w:r>
    </w:p>
    <w:p w:rsidR="008F1367" w:rsidRDefault="008F1367" w:rsidP="008F1367">
      <w:pPr>
        <w:tabs>
          <w:tab w:val="left" w:pos="709"/>
        </w:tabs>
        <w:rPr>
          <w:sz w:val="28"/>
        </w:rPr>
      </w:pPr>
    </w:p>
    <w:p w:rsidR="00996D92" w:rsidRDefault="00996D92" w:rsidP="008F1367">
      <w:pPr>
        <w:tabs>
          <w:tab w:val="left" w:pos="709"/>
        </w:tabs>
        <w:rPr>
          <w:sz w:val="28"/>
        </w:rPr>
      </w:pPr>
    </w:p>
    <w:p w:rsidR="000569D7" w:rsidRDefault="00A85E02" w:rsidP="000569D7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</w:t>
      </w:r>
      <w:r w:rsidR="009D0938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Алексее</w:t>
      </w:r>
      <w:r w:rsidR="004C7D13">
        <w:rPr>
          <w:b/>
          <w:sz w:val="28"/>
          <w:szCs w:val="28"/>
        </w:rPr>
        <w:t>вского сельского поселения от 26</w:t>
      </w:r>
      <w:r>
        <w:rPr>
          <w:b/>
          <w:sz w:val="28"/>
          <w:szCs w:val="28"/>
        </w:rPr>
        <w:t>.12.201</w:t>
      </w:r>
      <w:r w:rsidR="0019120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№ </w:t>
      </w:r>
      <w:r w:rsidR="00F30CA1">
        <w:rPr>
          <w:b/>
          <w:sz w:val="28"/>
          <w:szCs w:val="28"/>
        </w:rPr>
        <w:t>117</w:t>
      </w:r>
      <w:r w:rsidR="009D0938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«О бюджете Алексеевского се</w:t>
      </w:r>
      <w:r w:rsidR="009D0938">
        <w:rPr>
          <w:b/>
          <w:sz w:val="28"/>
          <w:szCs w:val="28"/>
        </w:rPr>
        <w:t xml:space="preserve">льского поселения                                                     </w:t>
      </w:r>
      <w:r w:rsidR="008F1367">
        <w:rPr>
          <w:b/>
          <w:sz w:val="28"/>
          <w:szCs w:val="28"/>
        </w:rPr>
        <w:t>Матвеево</w:t>
      </w:r>
      <w:r w:rsidR="008072F3"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-</w:t>
      </w:r>
      <w:r w:rsidR="008072F3"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Кур</w:t>
      </w:r>
      <w:r w:rsidR="00D819D2">
        <w:rPr>
          <w:b/>
          <w:sz w:val="28"/>
          <w:szCs w:val="28"/>
        </w:rPr>
        <w:t>ганского района на 2020</w:t>
      </w:r>
      <w:r w:rsidR="009D0938">
        <w:rPr>
          <w:b/>
          <w:sz w:val="28"/>
          <w:szCs w:val="28"/>
        </w:rPr>
        <w:t xml:space="preserve"> год </w:t>
      </w:r>
      <w:r w:rsidR="008F1367">
        <w:rPr>
          <w:b/>
          <w:sz w:val="28"/>
          <w:szCs w:val="28"/>
        </w:rPr>
        <w:t xml:space="preserve">и </w:t>
      </w:r>
      <w:r w:rsidR="009D0938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8F1367">
        <w:rPr>
          <w:b/>
          <w:sz w:val="28"/>
          <w:szCs w:val="28"/>
        </w:rPr>
        <w:t>на плановый</w:t>
      </w:r>
      <w:r w:rsidR="009D0938">
        <w:rPr>
          <w:b/>
          <w:sz w:val="28"/>
          <w:szCs w:val="28"/>
        </w:rPr>
        <w:t xml:space="preserve"> </w:t>
      </w:r>
      <w:r w:rsidR="00D819D2">
        <w:rPr>
          <w:b/>
          <w:sz w:val="28"/>
          <w:szCs w:val="28"/>
        </w:rPr>
        <w:t>период 2021 и 2022</w:t>
      </w:r>
      <w:r w:rsidR="008F1367">
        <w:rPr>
          <w:b/>
          <w:sz w:val="28"/>
          <w:szCs w:val="28"/>
        </w:rPr>
        <w:t xml:space="preserve"> годов»</w:t>
      </w:r>
    </w:p>
    <w:p w:rsidR="000569D7" w:rsidRPr="000569D7" w:rsidRDefault="000569D7" w:rsidP="00103856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tabs>
          <w:tab w:val="left" w:pos="709"/>
        </w:tabs>
        <w:rPr>
          <w:b/>
          <w:sz w:val="28"/>
          <w:szCs w:val="28"/>
        </w:rPr>
      </w:pPr>
    </w:p>
    <w:p w:rsidR="00497F95" w:rsidRDefault="000569D7" w:rsidP="00497F95">
      <w:pPr>
        <w:jc w:val="both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       </w:t>
      </w:r>
      <w:r w:rsidR="00497F95">
        <w:rPr>
          <w:iCs/>
          <w:color w:val="000000"/>
          <w:sz w:val="28"/>
          <w:szCs w:val="28"/>
        </w:rPr>
        <w:t xml:space="preserve">В связи </w:t>
      </w:r>
      <w:r w:rsidR="00996D92">
        <w:rPr>
          <w:iCs/>
          <w:color w:val="000000"/>
          <w:sz w:val="28"/>
          <w:szCs w:val="28"/>
        </w:rPr>
        <w:t xml:space="preserve">с </w:t>
      </w:r>
      <w:r w:rsidR="00497F95">
        <w:rPr>
          <w:sz w:val="28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</w:t>
      </w:r>
      <w:r w:rsidR="00497F95">
        <w:rPr>
          <w:sz w:val="28"/>
          <w:szCs w:val="28"/>
        </w:rPr>
        <w:t>,</w:t>
      </w:r>
      <w:r w:rsidR="00497F95" w:rsidRPr="00F60FE4">
        <w:rPr>
          <w:sz w:val="28"/>
          <w:szCs w:val="28"/>
        </w:rPr>
        <w:t xml:space="preserve"> </w:t>
      </w:r>
      <w:r w:rsidR="00497F95">
        <w:rPr>
          <w:sz w:val="28"/>
          <w:szCs w:val="28"/>
        </w:rPr>
        <w:t>Собрание депутатов Алексеевского сельского поселения,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0569D7" w:rsidRDefault="000569D7" w:rsidP="000569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0569D7" w:rsidRDefault="000569D7" w:rsidP="000569D7">
      <w:pPr>
        <w:tabs>
          <w:tab w:val="left" w:pos="709"/>
        </w:tabs>
        <w:ind w:left="864"/>
        <w:jc w:val="both"/>
        <w:rPr>
          <w:sz w:val="28"/>
          <w:szCs w:val="28"/>
        </w:rPr>
      </w:pPr>
      <w:r w:rsidRPr="00DE642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>Внести в решение Собрания депутатов Алексеевского сельского поселения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 xml:space="preserve"> </w:t>
      </w:r>
      <w:r w:rsidR="00D819D2">
        <w:rPr>
          <w:sz w:val="28"/>
          <w:szCs w:val="28"/>
        </w:rPr>
        <w:t>от 2</w:t>
      </w:r>
      <w:r w:rsidR="004C7D13">
        <w:rPr>
          <w:sz w:val="28"/>
          <w:szCs w:val="28"/>
        </w:rPr>
        <w:t>6</w:t>
      </w:r>
      <w:r w:rsidR="00D819D2">
        <w:rPr>
          <w:sz w:val="28"/>
          <w:szCs w:val="28"/>
        </w:rPr>
        <w:t>.1</w:t>
      </w:r>
      <w:r w:rsidR="004C7D13">
        <w:rPr>
          <w:sz w:val="28"/>
          <w:szCs w:val="28"/>
        </w:rPr>
        <w:t>2.2019</w:t>
      </w:r>
      <w:r w:rsidR="00DE642C">
        <w:rPr>
          <w:sz w:val="28"/>
          <w:szCs w:val="28"/>
        </w:rPr>
        <w:t xml:space="preserve"> №</w:t>
      </w:r>
      <w:r w:rsidR="00D819D2">
        <w:rPr>
          <w:sz w:val="28"/>
          <w:szCs w:val="28"/>
        </w:rPr>
        <w:t xml:space="preserve"> 1</w:t>
      </w:r>
      <w:r w:rsidR="00F30CA1">
        <w:rPr>
          <w:sz w:val="28"/>
          <w:szCs w:val="28"/>
        </w:rPr>
        <w:t>17</w:t>
      </w:r>
      <w:r>
        <w:rPr>
          <w:sz w:val="28"/>
          <w:szCs w:val="28"/>
        </w:rPr>
        <w:t xml:space="preserve"> «О бюджете Алексеевского сельского поселения Мат</w:t>
      </w:r>
      <w:r w:rsidR="00126A4A">
        <w:rPr>
          <w:sz w:val="28"/>
          <w:szCs w:val="28"/>
        </w:rPr>
        <w:t>веево-Курган</w:t>
      </w:r>
      <w:r w:rsidR="00F30CA1">
        <w:rPr>
          <w:sz w:val="28"/>
          <w:szCs w:val="28"/>
        </w:rPr>
        <w:t>ского района на 2020</w:t>
      </w:r>
      <w:r w:rsidR="00DE642C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B44386">
        <w:rPr>
          <w:sz w:val="28"/>
          <w:szCs w:val="28"/>
        </w:rPr>
        <w:t xml:space="preserve"> и на плановый период 20</w:t>
      </w:r>
      <w:r w:rsidR="00F30CA1">
        <w:rPr>
          <w:sz w:val="28"/>
          <w:szCs w:val="28"/>
        </w:rPr>
        <w:t>21</w:t>
      </w:r>
      <w:r w:rsidR="00B44386">
        <w:rPr>
          <w:sz w:val="28"/>
          <w:szCs w:val="28"/>
        </w:rPr>
        <w:t xml:space="preserve"> и 202</w:t>
      </w:r>
      <w:r w:rsidR="00F30CA1">
        <w:rPr>
          <w:sz w:val="28"/>
          <w:szCs w:val="28"/>
        </w:rPr>
        <w:t>2</w:t>
      </w:r>
      <w:r w:rsidR="00DE642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142383">
        <w:rPr>
          <w:sz w:val="28"/>
          <w:szCs w:val="28"/>
        </w:rPr>
        <w:t>следующие изменения:</w:t>
      </w:r>
    </w:p>
    <w:p w:rsidR="00126A4A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 w:rsidRPr="00DE642C">
        <w:rPr>
          <w:sz w:val="28"/>
          <w:szCs w:val="28"/>
        </w:rPr>
        <w:t xml:space="preserve">           </w:t>
      </w:r>
    </w:p>
    <w:p w:rsidR="000A6911" w:rsidRDefault="00996D92" w:rsidP="000A6911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1.2</w:t>
      </w:r>
      <w:r w:rsidR="000A6911" w:rsidRPr="00636A22">
        <w:rPr>
          <w:b w:val="0"/>
          <w:szCs w:val="28"/>
        </w:rPr>
        <w:t>.</w:t>
      </w:r>
      <w:r w:rsidR="000A6911">
        <w:rPr>
          <w:b w:val="0"/>
          <w:szCs w:val="28"/>
        </w:rPr>
        <w:t xml:space="preserve"> Приложение № 6</w:t>
      </w:r>
      <w:r w:rsidR="000A6911" w:rsidRPr="00636A22">
        <w:rPr>
          <w:b w:val="0"/>
          <w:szCs w:val="28"/>
        </w:rPr>
        <w:t xml:space="preserve"> «</w:t>
      </w:r>
      <w:r w:rsidR="000A6911" w:rsidRPr="00636A22">
        <w:rPr>
          <w:b w:val="0"/>
          <w:bCs/>
          <w:szCs w:val="28"/>
        </w:rPr>
        <w:t>Распределение бюджетных ассигнований по разделам, подразделам, целевым статьям</w:t>
      </w:r>
      <w:r w:rsidR="000A6911">
        <w:rPr>
          <w:bCs/>
          <w:szCs w:val="28"/>
        </w:rPr>
        <w:t xml:space="preserve"> </w:t>
      </w:r>
      <w:r w:rsidR="000A6911" w:rsidRPr="00636A22">
        <w:rPr>
          <w:b w:val="0"/>
          <w:bCs/>
          <w:szCs w:val="28"/>
        </w:rPr>
        <w:t>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</w:t>
      </w:r>
      <w:r w:rsidR="000A6911">
        <w:rPr>
          <w:bCs/>
          <w:szCs w:val="28"/>
        </w:rPr>
        <w:t xml:space="preserve"> </w:t>
      </w:r>
      <w:r w:rsidR="000A6911">
        <w:rPr>
          <w:b w:val="0"/>
          <w:bCs/>
          <w:szCs w:val="28"/>
        </w:rPr>
        <w:t xml:space="preserve">на 2020 </w:t>
      </w:r>
      <w:r w:rsidR="000A6911" w:rsidRPr="00636A22">
        <w:rPr>
          <w:b w:val="0"/>
          <w:bCs/>
          <w:szCs w:val="28"/>
        </w:rPr>
        <w:t>год</w:t>
      </w:r>
      <w:r w:rsidR="000A6911">
        <w:rPr>
          <w:b w:val="0"/>
          <w:bCs/>
          <w:szCs w:val="28"/>
        </w:rPr>
        <w:t xml:space="preserve"> и на плановый период 2021 и 2022 годов</w:t>
      </w:r>
      <w:r w:rsidR="000A6911">
        <w:rPr>
          <w:szCs w:val="28"/>
        </w:rPr>
        <w:t xml:space="preserve">» </w:t>
      </w:r>
      <w:r w:rsidR="000A6911" w:rsidRPr="00636A22">
        <w:rPr>
          <w:b w:val="0"/>
          <w:szCs w:val="28"/>
        </w:rPr>
        <w:t>изложить</w:t>
      </w:r>
      <w:r w:rsidR="000A6911">
        <w:rPr>
          <w:b w:val="0"/>
          <w:szCs w:val="28"/>
        </w:rPr>
        <w:t xml:space="preserve"> в следующей редакции:    </w:t>
      </w:r>
    </w:p>
    <w:p w:rsidR="00FA035A" w:rsidRDefault="00FA035A" w:rsidP="00FA035A"/>
    <w:p w:rsidR="000A6911" w:rsidRDefault="000A6911" w:rsidP="00FA035A"/>
    <w:p w:rsidR="00996D92" w:rsidRDefault="00996D92" w:rsidP="00FA035A"/>
    <w:p w:rsidR="00996D92" w:rsidRDefault="00996D92" w:rsidP="00FA035A"/>
    <w:p w:rsidR="00996D92" w:rsidRDefault="00996D92" w:rsidP="00FA035A"/>
    <w:p w:rsidR="00996D92" w:rsidRDefault="00996D92" w:rsidP="00FA035A"/>
    <w:p w:rsidR="00996D92" w:rsidRDefault="00996D92" w:rsidP="00FA035A"/>
    <w:p w:rsidR="00996D92" w:rsidRDefault="00996D92" w:rsidP="00FA035A"/>
    <w:p w:rsidR="00996D92" w:rsidRDefault="00996D92" w:rsidP="00FA035A">
      <w:pPr>
        <w:sectPr w:rsidR="00996D92" w:rsidSect="00996D92">
          <w:footerReference w:type="default" r:id="rId7"/>
          <w:pgSz w:w="11906" w:h="16838"/>
          <w:pgMar w:top="851" w:right="964" w:bottom="851" w:left="1361" w:header="709" w:footer="709" w:gutter="0"/>
          <w:cols w:space="708"/>
          <w:docGrid w:linePitch="360"/>
        </w:sectPr>
      </w:pPr>
    </w:p>
    <w:p w:rsidR="00996D92" w:rsidRDefault="00996D92" w:rsidP="00FA035A"/>
    <w:p w:rsidR="00996D92" w:rsidRDefault="00996D92" w:rsidP="00FA035A"/>
    <w:p w:rsidR="00996D92" w:rsidRDefault="00996D92" w:rsidP="00FA035A"/>
    <w:tbl>
      <w:tblPr>
        <w:tblW w:w="15258" w:type="dxa"/>
        <w:tblInd w:w="94" w:type="dxa"/>
        <w:tblLook w:val="04A0"/>
      </w:tblPr>
      <w:tblGrid>
        <w:gridCol w:w="7130"/>
        <w:gridCol w:w="460"/>
        <w:gridCol w:w="550"/>
        <w:gridCol w:w="1939"/>
        <w:gridCol w:w="136"/>
        <w:gridCol w:w="573"/>
        <w:gridCol w:w="1499"/>
        <w:gridCol w:w="1472"/>
        <w:gridCol w:w="1499"/>
      </w:tblGrid>
      <w:tr w:rsidR="00996D92" w:rsidRPr="00996D92" w:rsidTr="00996D92">
        <w:trPr>
          <w:trHeight w:val="312"/>
        </w:trPr>
        <w:tc>
          <w:tcPr>
            <w:tcW w:w="152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0" w:name="RANGE!A1:H80"/>
            <w:r w:rsidRPr="00996D92">
              <w:rPr>
                <w:sz w:val="24"/>
                <w:szCs w:val="24"/>
              </w:rPr>
              <w:t xml:space="preserve">Приложение № 1  </w:t>
            </w:r>
            <w:bookmarkEnd w:id="0"/>
          </w:p>
        </w:tc>
      </w:tr>
      <w:tr w:rsidR="00996D92" w:rsidRPr="00996D92" w:rsidTr="00996D92">
        <w:trPr>
          <w:trHeight w:val="312"/>
        </w:trPr>
        <w:tc>
          <w:tcPr>
            <w:tcW w:w="152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996D92" w:rsidRPr="00996D92" w:rsidTr="00996D92">
        <w:trPr>
          <w:trHeight w:val="312"/>
        </w:trPr>
        <w:tc>
          <w:tcPr>
            <w:tcW w:w="152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996D92" w:rsidRPr="00996D92" w:rsidTr="00996D92">
        <w:trPr>
          <w:trHeight w:val="312"/>
        </w:trPr>
        <w:tc>
          <w:tcPr>
            <w:tcW w:w="152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от 23.12.2020 № 142</w:t>
            </w:r>
          </w:p>
        </w:tc>
      </w:tr>
      <w:tr w:rsidR="00996D92" w:rsidRPr="00996D92" w:rsidTr="00996D92">
        <w:trPr>
          <w:trHeight w:val="312"/>
        </w:trPr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996D92" w:rsidRPr="00996D92" w:rsidTr="00996D92">
        <w:trPr>
          <w:trHeight w:val="1230"/>
        </w:trPr>
        <w:tc>
          <w:tcPr>
            <w:tcW w:w="152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 xml:space="preserve"> Распределение бюджетных ассигнований по разделам, подразделам, целевым статьям                                                                                                                                         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  на 2020 год и на плановый период 2021 и 2022 годов</w:t>
            </w:r>
          </w:p>
        </w:tc>
      </w:tr>
      <w:tr w:rsidR="00996D92" w:rsidRPr="00996D92" w:rsidTr="00996D92">
        <w:trPr>
          <w:trHeight w:val="435"/>
        </w:trPr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(тыс. рублей)</w:t>
            </w:r>
          </w:p>
        </w:tc>
      </w:tr>
      <w:tr w:rsidR="00996D92" w:rsidRPr="00996D92" w:rsidTr="00996D92">
        <w:trPr>
          <w:trHeight w:val="315"/>
        </w:trPr>
        <w:tc>
          <w:tcPr>
            <w:tcW w:w="7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49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996D92" w:rsidRPr="00996D92" w:rsidTr="00996D92">
        <w:trPr>
          <w:trHeight w:val="345"/>
        </w:trPr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996D92" w:rsidRPr="00996D92" w:rsidTr="00996D92">
        <w:trPr>
          <w:trHeight w:val="315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8</w:t>
            </w:r>
          </w:p>
        </w:tc>
      </w:tr>
      <w:tr w:rsidR="00996D92" w:rsidRPr="00996D92" w:rsidTr="00996D92">
        <w:trPr>
          <w:trHeight w:val="42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12874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11019,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11916,4</w:t>
            </w:r>
          </w:p>
        </w:tc>
      </w:tr>
      <w:tr w:rsidR="00996D92" w:rsidRPr="00996D92" w:rsidTr="00996D92">
        <w:trPr>
          <w:trHeight w:val="312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5041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5706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5661,9</w:t>
            </w:r>
          </w:p>
        </w:tc>
      </w:tr>
      <w:tr w:rsidR="00996D92" w:rsidRPr="00996D92" w:rsidTr="00996D92">
        <w:trPr>
          <w:trHeight w:val="108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4904,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4786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5025,3</w:t>
            </w:r>
          </w:p>
        </w:tc>
      </w:tr>
      <w:tr w:rsidR="00996D92" w:rsidRPr="00996D92" w:rsidTr="00996D92">
        <w:trPr>
          <w:trHeight w:val="2439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2 1 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4169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4318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4344,4</w:t>
            </w:r>
          </w:p>
        </w:tc>
      </w:tr>
      <w:tr w:rsidR="00996D92" w:rsidRPr="00996D92" w:rsidTr="00996D92">
        <w:trPr>
          <w:trHeight w:val="2244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5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5,0</w:t>
            </w:r>
          </w:p>
        </w:tc>
      </w:tr>
      <w:tr w:rsidR="00996D92" w:rsidRPr="00996D92" w:rsidTr="00996D92">
        <w:trPr>
          <w:trHeight w:val="2352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688,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402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609,7</w:t>
            </w:r>
          </w:p>
        </w:tc>
      </w:tr>
      <w:tr w:rsidR="00996D92" w:rsidRPr="00996D92" w:rsidTr="00996D92">
        <w:trPr>
          <w:trHeight w:val="210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8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7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2,2</w:t>
            </w:r>
          </w:p>
        </w:tc>
      </w:tr>
      <w:tr w:rsidR="00996D92" w:rsidRPr="00996D92" w:rsidTr="00996D92">
        <w:trPr>
          <w:trHeight w:val="240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2 1 00 2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3,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3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3,0</w:t>
            </w:r>
          </w:p>
        </w:tc>
      </w:tr>
      <w:tr w:rsidR="00996D92" w:rsidRPr="00996D92" w:rsidTr="00996D92">
        <w:trPr>
          <w:trHeight w:val="231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5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,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,2</w:t>
            </w:r>
          </w:p>
        </w:tc>
      </w:tr>
      <w:tr w:rsidR="00996D92" w:rsidRPr="00996D92" w:rsidTr="00996D92">
        <w:trPr>
          <w:trHeight w:val="231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5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9,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9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9,6</w:t>
            </w:r>
          </w:p>
        </w:tc>
      </w:tr>
      <w:tr w:rsidR="00996D92" w:rsidRPr="00996D92" w:rsidTr="00996D92">
        <w:trPr>
          <w:trHeight w:val="270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9 9 00 7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2</w:t>
            </w:r>
          </w:p>
        </w:tc>
      </w:tr>
      <w:tr w:rsidR="00996D92" w:rsidRPr="00996D92" w:rsidTr="00996D92">
        <w:trPr>
          <w:trHeight w:val="444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586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996D92" w:rsidRPr="00996D92" w:rsidTr="00996D92">
        <w:trPr>
          <w:trHeight w:val="1479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9 9 00 90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8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586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0</w:t>
            </w:r>
          </w:p>
        </w:tc>
      </w:tr>
      <w:tr w:rsidR="00996D92" w:rsidRPr="00996D92" w:rsidTr="00996D92">
        <w:trPr>
          <w:trHeight w:val="375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136,9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333,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636,6</w:t>
            </w:r>
          </w:p>
        </w:tc>
      </w:tr>
      <w:tr w:rsidR="00996D92" w:rsidRPr="00996D92" w:rsidTr="00996D92">
        <w:trPr>
          <w:trHeight w:val="204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2 2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79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3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35,0</w:t>
            </w:r>
          </w:p>
        </w:tc>
      </w:tr>
      <w:tr w:rsidR="00996D92" w:rsidRPr="00996D92" w:rsidTr="00996D92">
        <w:trPr>
          <w:trHeight w:val="1755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2 2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8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0,0</w:t>
            </w:r>
          </w:p>
        </w:tc>
      </w:tr>
      <w:tr w:rsidR="00996D92" w:rsidRPr="00996D92" w:rsidTr="00996D92">
        <w:trPr>
          <w:trHeight w:val="198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9 9 00 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37,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0</w:t>
            </w:r>
          </w:p>
        </w:tc>
      </w:tr>
      <w:tr w:rsidR="00996D92" w:rsidRPr="00996D92" w:rsidTr="00996D92">
        <w:trPr>
          <w:trHeight w:val="1104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99 9 00 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268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581,6</w:t>
            </w:r>
          </w:p>
        </w:tc>
      </w:tr>
      <w:tr w:rsidR="00996D92" w:rsidRPr="00996D92" w:rsidTr="00996D92">
        <w:trPr>
          <w:trHeight w:val="312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231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207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220</w:t>
            </w:r>
          </w:p>
        </w:tc>
      </w:tr>
      <w:tr w:rsidR="00996D92" w:rsidRPr="00996D92" w:rsidTr="00996D92">
        <w:trPr>
          <w:trHeight w:val="36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231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207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220</w:t>
            </w:r>
          </w:p>
        </w:tc>
      </w:tr>
      <w:tr w:rsidR="00996D92" w:rsidRPr="00996D92" w:rsidTr="00996D92">
        <w:trPr>
          <w:trHeight w:val="1764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2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9 9 00 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21,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07,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20</w:t>
            </w:r>
          </w:p>
        </w:tc>
      </w:tr>
      <w:tr w:rsidR="00996D92" w:rsidRPr="00996D92" w:rsidTr="00996D92">
        <w:trPr>
          <w:trHeight w:val="1836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9 9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,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</w:t>
            </w:r>
          </w:p>
        </w:tc>
      </w:tr>
      <w:tr w:rsidR="00996D92" w:rsidRPr="00996D92" w:rsidTr="00996D92">
        <w:trPr>
          <w:trHeight w:val="624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38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29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24,1</w:t>
            </w:r>
          </w:p>
        </w:tc>
      </w:tr>
      <w:tr w:rsidR="00996D92" w:rsidRPr="00996D92" w:rsidTr="00996D92">
        <w:trPr>
          <w:trHeight w:val="855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34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20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15,9</w:t>
            </w:r>
          </w:p>
        </w:tc>
      </w:tr>
      <w:tr w:rsidR="00996D92" w:rsidRPr="00996D92" w:rsidTr="00996D92">
        <w:trPr>
          <w:trHeight w:val="2124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0 1 00 21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6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0</w:t>
            </w:r>
          </w:p>
        </w:tc>
      </w:tr>
      <w:tr w:rsidR="00996D92" w:rsidRPr="00996D92" w:rsidTr="00996D92">
        <w:trPr>
          <w:trHeight w:val="2685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lastRenderedPageBreak/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0 2 00 21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5,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5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5,0</w:t>
            </w:r>
          </w:p>
        </w:tc>
      </w:tr>
      <w:tr w:rsidR="00996D92" w:rsidRPr="00996D92" w:rsidTr="00996D92">
        <w:trPr>
          <w:trHeight w:val="2805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0 2 00 21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2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0,0</w:t>
            </w:r>
          </w:p>
        </w:tc>
      </w:tr>
      <w:tr w:rsidR="00996D92" w:rsidRPr="00996D92" w:rsidTr="00996D92">
        <w:trPr>
          <w:trHeight w:val="2325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0 3 00 21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9</w:t>
            </w:r>
          </w:p>
        </w:tc>
      </w:tr>
      <w:tr w:rsidR="00996D92" w:rsidRPr="00996D92" w:rsidTr="00996D92">
        <w:trPr>
          <w:trHeight w:val="684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3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8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8,2</w:t>
            </w:r>
          </w:p>
        </w:tc>
      </w:tr>
      <w:tr w:rsidR="00996D92" w:rsidRPr="00996D92" w:rsidTr="00996D92">
        <w:trPr>
          <w:trHeight w:val="2325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lastRenderedPageBreak/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9 1 00 21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,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,0</w:t>
            </w:r>
          </w:p>
        </w:tc>
      </w:tr>
      <w:tr w:rsidR="00996D92" w:rsidRPr="00996D92" w:rsidTr="00996D92">
        <w:trPr>
          <w:trHeight w:val="2325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9 1 00 21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,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6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6,0</w:t>
            </w:r>
          </w:p>
        </w:tc>
      </w:tr>
      <w:tr w:rsidR="00996D92" w:rsidRPr="00996D92" w:rsidTr="00996D92">
        <w:trPr>
          <w:trHeight w:val="2325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9 2 00 21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6</w:t>
            </w:r>
          </w:p>
        </w:tc>
      </w:tr>
      <w:tr w:rsidR="00996D92" w:rsidRPr="00996D92" w:rsidTr="00996D92">
        <w:trPr>
          <w:trHeight w:val="2325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9 3 00 21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6</w:t>
            </w:r>
          </w:p>
        </w:tc>
      </w:tr>
      <w:tr w:rsidR="00996D92" w:rsidRPr="00996D92" w:rsidTr="00996D92">
        <w:trPr>
          <w:trHeight w:val="4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2686,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520,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1422,8</w:t>
            </w:r>
          </w:p>
        </w:tc>
      </w:tr>
      <w:tr w:rsidR="00996D92" w:rsidRPr="00996D92" w:rsidTr="00996D92">
        <w:trPr>
          <w:trHeight w:val="384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2,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3,3</w:t>
            </w:r>
          </w:p>
        </w:tc>
      </w:tr>
      <w:tr w:rsidR="00996D92" w:rsidRPr="00996D92" w:rsidTr="00996D92">
        <w:trPr>
          <w:trHeight w:val="2808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7 3 00 233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,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3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3,3</w:t>
            </w:r>
          </w:p>
        </w:tc>
      </w:tr>
      <w:tr w:rsidR="00996D92" w:rsidRPr="00996D92" w:rsidTr="00996D92">
        <w:trPr>
          <w:trHeight w:val="375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118,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20,9</w:t>
            </w:r>
          </w:p>
        </w:tc>
      </w:tr>
      <w:tr w:rsidR="00996D92" w:rsidRPr="00996D92" w:rsidTr="00996D92">
        <w:trPr>
          <w:trHeight w:val="231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7 1 00 21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18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0,0</w:t>
            </w:r>
          </w:p>
        </w:tc>
      </w:tr>
      <w:tr w:rsidR="00996D92" w:rsidRPr="00996D92" w:rsidTr="00996D92">
        <w:trPr>
          <w:trHeight w:val="2004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7 1 00 9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8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9</w:t>
            </w:r>
          </w:p>
        </w:tc>
      </w:tr>
      <w:tr w:rsidR="00996D92" w:rsidRPr="00996D92" w:rsidTr="00996D92">
        <w:trPr>
          <w:trHeight w:val="36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2565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516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1398,6</w:t>
            </w:r>
          </w:p>
        </w:tc>
      </w:tr>
      <w:tr w:rsidR="00996D92" w:rsidRPr="00996D92" w:rsidTr="00996D92">
        <w:trPr>
          <w:trHeight w:val="210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7 2 00 214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561,9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500,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332,0</w:t>
            </w:r>
          </w:p>
        </w:tc>
      </w:tr>
      <w:tr w:rsidR="00996D92" w:rsidRPr="00996D92" w:rsidTr="00996D92">
        <w:trPr>
          <w:trHeight w:val="189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7 2 00 21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8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,0</w:t>
            </w:r>
          </w:p>
        </w:tc>
      </w:tr>
      <w:tr w:rsidR="00996D92" w:rsidRPr="00996D92" w:rsidTr="00996D92">
        <w:trPr>
          <w:trHeight w:val="234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7 2 00 2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3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9,9</w:t>
            </w:r>
          </w:p>
        </w:tc>
      </w:tr>
      <w:tr w:rsidR="00996D92" w:rsidRPr="00996D92" w:rsidTr="00996D92">
        <w:trPr>
          <w:trHeight w:val="2364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7 2 00 2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8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0,0</w:t>
            </w:r>
          </w:p>
        </w:tc>
      </w:tr>
      <w:tr w:rsidR="00996D92" w:rsidRPr="00996D92" w:rsidTr="00996D92">
        <w:trPr>
          <w:trHeight w:val="201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7 2 00 90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85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3,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3,7</w:t>
            </w:r>
          </w:p>
        </w:tc>
      </w:tr>
      <w:tr w:rsidR="00996D92" w:rsidRPr="00996D92" w:rsidTr="00996D92">
        <w:trPr>
          <w:trHeight w:val="2112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Реализация направления расход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7 2 00 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7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0</w:t>
            </w:r>
          </w:p>
        </w:tc>
      </w:tr>
      <w:tr w:rsidR="00996D92" w:rsidRPr="00996D92" w:rsidTr="00996D92">
        <w:trPr>
          <w:trHeight w:val="2532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9 3 00 21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0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0</w:t>
            </w:r>
          </w:p>
        </w:tc>
      </w:tr>
      <w:tr w:rsidR="00996D92" w:rsidRPr="00996D92" w:rsidTr="00996D92">
        <w:trPr>
          <w:trHeight w:val="2028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 в рамках муниципальной программы Алексеев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1200R2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391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0</w:t>
            </w:r>
          </w:p>
        </w:tc>
      </w:tr>
      <w:tr w:rsidR="00996D92" w:rsidRPr="00996D92" w:rsidTr="00996D92">
        <w:trPr>
          <w:trHeight w:val="216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lastRenderedPageBreak/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8 1 00 22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9,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0,0</w:t>
            </w:r>
          </w:p>
        </w:tc>
      </w:tr>
      <w:tr w:rsidR="00996D92" w:rsidRPr="00996D92" w:rsidTr="00996D92">
        <w:trPr>
          <w:trHeight w:val="2355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0 1 00 8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5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,0</w:t>
            </w:r>
          </w:p>
        </w:tc>
      </w:tr>
      <w:tr w:rsidR="00996D92" w:rsidRPr="00996D92" w:rsidTr="00996D92">
        <w:trPr>
          <w:trHeight w:val="36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64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996D92" w:rsidRPr="00996D92" w:rsidTr="00996D92">
        <w:trPr>
          <w:trHeight w:val="405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64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996D92" w:rsidRPr="00996D92" w:rsidTr="00996D92">
        <w:trPr>
          <w:trHeight w:val="2412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2 1 00 218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64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64,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64,4</w:t>
            </w:r>
          </w:p>
        </w:tc>
      </w:tr>
      <w:tr w:rsidR="00996D92" w:rsidRPr="00996D92" w:rsidTr="00996D92">
        <w:trPr>
          <w:trHeight w:val="2472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lastRenderedPageBreak/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6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2 1 00 218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6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6</w:t>
            </w:r>
          </w:p>
        </w:tc>
      </w:tr>
      <w:tr w:rsidR="00996D92" w:rsidRPr="00996D92" w:rsidTr="00996D92">
        <w:trPr>
          <w:trHeight w:val="405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13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996D92" w:rsidRPr="00996D92" w:rsidTr="00996D92">
        <w:trPr>
          <w:trHeight w:val="75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13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996D92" w:rsidRPr="00996D92" w:rsidTr="00996D92">
        <w:trPr>
          <w:trHeight w:val="2292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3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0,0</w:t>
            </w:r>
          </w:p>
        </w:tc>
      </w:tr>
      <w:tr w:rsidR="00996D92" w:rsidRPr="00996D92" w:rsidTr="00996D92">
        <w:trPr>
          <w:trHeight w:val="42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4563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4311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4327,6</w:t>
            </w:r>
          </w:p>
        </w:tc>
      </w:tr>
      <w:tr w:rsidR="00996D92" w:rsidRPr="00996D92" w:rsidTr="00996D92">
        <w:trPr>
          <w:trHeight w:val="405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4563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4311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4327,6</w:t>
            </w:r>
          </w:p>
        </w:tc>
      </w:tr>
      <w:tr w:rsidR="00996D92" w:rsidRPr="00996D92" w:rsidTr="00996D92">
        <w:trPr>
          <w:trHeight w:val="144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3877,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3686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3686,6</w:t>
            </w:r>
          </w:p>
        </w:tc>
      </w:tr>
      <w:tr w:rsidR="00996D92" w:rsidRPr="00996D92" w:rsidTr="00996D92">
        <w:trPr>
          <w:trHeight w:val="1659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lastRenderedPageBreak/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537,8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601,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618,0</w:t>
            </w:r>
          </w:p>
        </w:tc>
      </w:tr>
      <w:tr w:rsidR="00996D92" w:rsidRPr="00996D92" w:rsidTr="00996D92">
        <w:trPr>
          <w:trHeight w:val="1404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8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3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3,0</w:t>
            </w:r>
          </w:p>
        </w:tc>
      </w:tr>
      <w:tr w:rsidR="00996D92" w:rsidRPr="00996D92" w:rsidTr="00996D92">
        <w:trPr>
          <w:trHeight w:val="162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1 2 00  217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32,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0</w:t>
            </w:r>
          </w:p>
        </w:tc>
      </w:tr>
      <w:tr w:rsidR="00996D92" w:rsidRPr="00996D92" w:rsidTr="00996D92">
        <w:trPr>
          <w:trHeight w:val="1452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1 2 00 9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8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5,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0,0</w:t>
            </w:r>
          </w:p>
        </w:tc>
      </w:tr>
      <w:tr w:rsidR="00996D92" w:rsidRPr="00996D92" w:rsidTr="00996D92">
        <w:trPr>
          <w:trHeight w:val="375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СОЦИАЛЬНАЯ 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163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996D92" w:rsidRPr="00996D92" w:rsidTr="00996D92">
        <w:trPr>
          <w:trHeight w:val="375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163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996D92" w:rsidRPr="00996D92" w:rsidTr="00996D92">
        <w:trPr>
          <w:trHeight w:val="1728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3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63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7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75,0</w:t>
            </w:r>
          </w:p>
        </w:tc>
      </w:tr>
      <w:tr w:rsidR="00996D92" w:rsidRPr="00996D92" w:rsidTr="00996D92">
        <w:trPr>
          <w:trHeight w:val="39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73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996D92" w:rsidRPr="00996D92" w:rsidTr="00996D92">
        <w:trPr>
          <w:trHeight w:val="339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73,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996D92" w:rsidRPr="00996D92" w:rsidTr="00996D92">
        <w:trPr>
          <w:trHeight w:val="2004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3 1 00 21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33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0,0</w:t>
            </w:r>
          </w:p>
        </w:tc>
      </w:tr>
      <w:tr w:rsidR="00996D92" w:rsidRPr="00996D92" w:rsidTr="00996D92">
        <w:trPr>
          <w:trHeight w:val="1944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Реализация направления расходов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3 1 00 999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4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0</w:t>
            </w:r>
          </w:p>
        </w:tc>
      </w:tr>
    </w:tbl>
    <w:p w:rsidR="00996D92" w:rsidRDefault="00996D92" w:rsidP="00FA035A"/>
    <w:p w:rsidR="00996D92" w:rsidRDefault="00996D92" w:rsidP="00FA035A"/>
    <w:p w:rsidR="000A6911" w:rsidRDefault="000A6911" w:rsidP="00FA035A"/>
    <w:p w:rsidR="000C1DA8" w:rsidRDefault="000C1DA8" w:rsidP="00FA035A"/>
    <w:p w:rsidR="000C1DA8" w:rsidRDefault="000C1DA8" w:rsidP="00FA035A"/>
    <w:p w:rsidR="008D3C9F" w:rsidRDefault="008D3C9F" w:rsidP="008D3C9F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            </w:t>
      </w:r>
      <w:r w:rsidR="00996D92">
        <w:rPr>
          <w:b w:val="0"/>
          <w:szCs w:val="28"/>
        </w:rPr>
        <w:t>1.3</w:t>
      </w:r>
      <w:r w:rsidRPr="00636A22">
        <w:rPr>
          <w:b w:val="0"/>
          <w:szCs w:val="28"/>
        </w:rPr>
        <w:t>.</w:t>
      </w:r>
      <w:r>
        <w:rPr>
          <w:b w:val="0"/>
          <w:szCs w:val="28"/>
        </w:rPr>
        <w:t xml:space="preserve"> Приложение № 7</w:t>
      </w:r>
      <w:r w:rsidRPr="00636A22">
        <w:rPr>
          <w:b w:val="0"/>
          <w:szCs w:val="28"/>
        </w:rPr>
        <w:t xml:space="preserve"> «</w:t>
      </w:r>
      <w:r>
        <w:rPr>
          <w:b w:val="0"/>
          <w:szCs w:val="28"/>
        </w:rPr>
        <w:t xml:space="preserve">Ведомственная структура расходов бюджета Алексеевского сельского поселения </w:t>
      </w:r>
      <w:r w:rsidR="00A01150">
        <w:rPr>
          <w:b w:val="0"/>
          <w:bCs/>
          <w:szCs w:val="28"/>
        </w:rPr>
        <w:t xml:space="preserve">на 2020 </w:t>
      </w:r>
      <w:r w:rsidRPr="00636A22">
        <w:rPr>
          <w:b w:val="0"/>
          <w:bCs/>
          <w:szCs w:val="28"/>
        </w:rPr>
        <w:t>год</w:t>
      </w:r>
      <w:r>
        <w:rPr>
          <w:szCs w:val="28"/>
        </w:rPr>
        <w:t xml:space="preserve"> </w:t>
      </w:r>
      <w:r w:rsidRPr="00955550">
        <w:rPr>
          <w:b w:val="0"/>
          <w:szCs w:val="28"/>
        </w:rPr>
        <w:t xml:space="preserve">и на плановый период </w:t>
      </w:r>
      <w:r w:rsidR="00A01150">
        <w:rPr>
          <w:b w:val="0"/>
          <w:szCs w:val="28"/>
        </w:rPr>
        <w:t>2021</w:t>
      </w:r>
      <w:r w:rsidRPr="00955550">
        <w:rPr>
          <w:b w:val="0"/>
          <w:szCs w:val="28"/>
        </w:rPr>
        <w:t xml:space="preserve"> и 202</w:t>
      </w:r>
      <w:r w:rsidR="00A01150">
        <w:rPr>
          <w:b w:val="0"/>
          <w:szCs w:val="28"/>
        </w:rPr>
        <w:t>2</w:t>
      </w:r>
      <w:r w:rsidRPr="00955550">
        <w:rPr>
          <w:b w:val="0"/>
          <w:szCs w:val="28"/>
        </w:rPr>
        <w:t xml:space="preserve"> годов»</w:t>
      </w:r>
      <w:r>
        <w:rPr>
          <w:szCs w:val="28"/>
        </w:rPr>
        <w:t xml:space="preserve"> </w:t>
      </w:r>
      <w:r>
        <w:rPr>
          <w:b w:val="0"/>
          <w:szCs w:val="28"/>
        </w:rPr>
        <w:t>изложить в следующей редакции:</w:t>
      </w:r>
    </w:p>
    <w:p w:rsidR="008D3C9F" w:rsidRDefault="008D3C9F" w:rsidP="008D3C9F"/>
    <w:p w:rsidR="000C1DA8" w:rsidRDefault="000C1DA8" w:rsidP="00FA035A"/>
    <w:p w:rsidR="00827E1F" w:rsidRDefault="00827E1F" w:rsidP="00FA035A"/>
    <w:tbl>
      <w:tblPr>
        <w:tblW w:w="15168" w:type="dxa"/>
        <w:tblInd w:w="-459" w:type="dxa"/>
        <w:tblLayout w:type="fixed"/>
        <w:tblLook w:val="04A0"/>
      </w:tblPr>
      <w:tblGrid>
        <w:gridCol w:w="15168"/>
      </w:tblGrid>
      <w:tr w:rsidR="00A01150" w:rsidRPr="00A01150" w:rsidTr="00A01150">
        <w:trPr>
          <w:trHeight w:val="31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50" w:rsidRPr="00A01150" w:rsidRDefault="00996D92" w:rsidP="00A0115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1" w:name="RANGE!A1:I55"/>
            <w:r>
              <w:rPr>
                <w:sz w:val="24"/>
                <w:szCs w:val="24"/>
              </w:rPr>
              <w:t>Приложение № 2</w:t>
            </w:r>
            <w:r w:rsidR="00A01150" w:rsidRPr="00A01150">
              <w:rPr>
                <w:sz w:val="24"/>
                <w:szCs w:val="24"/>
              </w:rPr>
              <w:t xml:space="preserve"> </w:t>
            </w:r>
            <w:bookmarkEnd w:id="1"/>
          </w:p>
        </w:tc>
      </w:tr>
      <w:tr w:rsidR="00A01150" w:rsidRPr="00A01150" w:rsidTr="00A01150">
        <w:trPr>
          <w:trHeight w:val="31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к  решению Собрания депутатов</w:t>
            </w:r>
          </w:p>
        </w:tc>
      </w:tr>
      <w:tr w:rsidR="00A01150" w:rsidRPr="00A01150" w:rsidTr="00A01150">
        <w:trPr>
          <w:trHeight w:val="31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A01150" w:rsidRPr="00A01150" w:rsidTr="00A01150">
        <w:trPr>
          <w:trHeight w:val="31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150" w:rsidRPr="00A01150" w:rsidRDefault="00427B07" w:rsidP="00427B0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996D92">
              <w:rPr>
                <w:sz w:val="24"/>
                <w:szCs w:val="24"/>
              </w:rPr>
              <w:t>23</w:t>
            </w:r>
            <w:r w:rsidR="00827E1F">
              <w:rPr>
                <w:sz w:val="24"/>
                <w:szCs w:val="24"/>
              </w:rPr>
              <w:t>.12</w:t>
            </w:r>
            <w:r w:rsidR="0054448C">
              <w:rPr>
                <w:sz w:val="24"/>
                <w:szCs w:val="24"/>
              </w:rPr>
              <w:t xml:space="preserve">.2020 № </w:t>
            </w:r>
            <w:r w:rsidR="00996D92">
              <w:rPr>
                <w:sz w:val="24"/>
                <w:szCs w:val="24"/>
              </w:rPr>
              <w:t>142</w:t>
            </w:r>
          </w:p>
        </w:tc>
      </w:tr>
    </w:tbl>
    <w:p w:rsidR="000C1DA8" w:rsidRDefault="000C1DA8" w:rsidP="00FA035A"/>
    <w:p w:rsidR="00625F56" w:rsidRDefault="00625F56" w:rsidP="00FA035A"/>
    <w:p w:rsidR="000C1DA8" w:rsidRDefault="000C1DA8" w:rsidP="00FA035A"/>
    <w:p w:rsidR="004F24A6" w:rsidRDefault="004F24A6" w:rsidP="00FA035A"/>
    <w:p w:rsidR="008D3C9F" w:rsidRPr="00FA035A" w:rsidRDefault="008D3C9F" w:rsidP="008D3C9F"/>
    <w:tbl>
      <w:tblPr>
        <w:tblpPr w:leftFromText="180" w:rightFromText="180" w:vertAnchor="text" w:horzAnchor="margin" w:tblpY="-667"/>
        <w:tblW w:w="15161" w:type="dxa"/>
        <w:tblLook w:val="04A0"/>
      </w:tblPr>
      <w:tblGrid>
        <w:gridCol w:w="6467"/>
        <w:gridCol w:w="824"/>
        <w:gridCol w:w="460"/>
        <w:gridCol w:w="550"/>
        <w:gridCol w:w="2090"/>
        <w:gridCol w:w="576"/>
        <w:gridCol w:w="1389"/>
        <w:gridCol w:w="1416"/>
        <w:gridCol w:w="1389"/>
      </w:tblGrid>
      <w:tr w:rsidR="00996D92" w:rsidRPr="00996D92" w:rsidTr="00996D92">
        <w:trPr>
          <w:trHeight w:val="312"/>
        </w:trPr>
        <w:tc>
          <w:tcPr>
            <w:tcW w:w="15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996D92" w:rsidRPr="00996D92" w:rsidTr="00996D92">
        <w:trPr>
          <w:trHeight w:val="312"/>
        </w:trPr>
        <w:tc>
          <w:tcPr>
            <w:tcW w:w="15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996D92" w:rsidRPr="00996D92" w:rsidTr="00996D92">
        <w:trPr>
          <w:trHeight w:val="312"/>
        </w:trPr>
        <w:tc>
          <w:tcPr>
            <w:tcW w:w="15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996D92" w:rsidRPr="00996D92" w:rsidTr="00996D92">
        <w:trPr>
          <w:trHeight w:val="312"/>
        </w:trPr>
        <w:tc>
          <w:tcPr>
            <w:tcW w:w="15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996D92" w:rsidRPr="00996D92" w:rsidTr="00996D92">
        <w:trPr>
          <w:trHeight w:val="900"/>
        </w:trPr>
        <w:tc>
          <w:tcPr>
            <w:tcW w:w="15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996D92">
              <w:rPr>
                <w:b/>
                <w:bCs/>
                <w:sz w:val="28"/>
                <w:szCs w:val="28"/>
              </w:rPr>
              <w:t>Ведомственная структура расходов бюджета Алексеевского сельского поселения                                                                                        на 2020 год и на плановый период 2021 и 2022 годов</w:t>
            </w:r>
          </w:p>
        </w:tc>
      </w:tr>
      <w:tr w:rsidR="00996D92" w:rsidRPr="00996D92" w:rsidTr="00996D92">
        <w:trPr>
          <w:trHeight w:val="375"/>
        </w:trPr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7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(тыс. рублей)</w:t>
            </w:r>
          </w:p>
        </w:tc>
      </w:tr>
      <w:tr w:rsidR="00996D92" w:rsidRPr="00996D92" w:rsidTr="00996D92">
        <w:trPr>
          <w:trHeight w:val="315"/>
        </w:trPr>
        <w:tc>
          <w:tcPr>
            <w:tcW w:w="6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996D92" w:rsidRPr="00996D92" w:rsidTr="00996D92">
        <w:trPr>
          <w:trHeight w:val="345"/>
        </w:trPr>
        <w:tc>
          <w:tcPr>
            <w:tcW w:w="6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996D92" w:rsidRPr="00996D92" w:rsidTr="00996D92">
        <w:trPr>
          <w:trHeight w:val="315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</w:t>
            </w:r>
          </w:p>
        </w:tc>
      </w:tr>
      <w:tr w:rsidR="00996D92" w:rsidRPr="00996D92" w:rsidTr="00996D92">
        <w:trPr>
          <w:trHeight w:val="42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12874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11019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11916,4</w:t>
            </w:r>
          </w:p>
        </w:tc>
      </w:tr>
      <w:tr w:rsidR="00996D92" w:rsidRPr="00996D92" w:rsidTr="00996D92">
        <w:trPr>
          <w:trHeight w:val="45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Администрация Алексеевского сельского посе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12874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11019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96D92">
              <w:rPr>
                <w:b/>
                <w:bCs/>
                <w:sz w:val="24"/>
                <w:szCs w:val="24"/>
              </w:rPr>
              <w:t>11916,4</w:t>
            </w:r>
          </w:p>
        </w:tc>
      </w:tr>
      <w:tr w:rsidR="00996D92" w:rsidRPr="00996D92" w:rsidTr="00996D92">
        <w:trPr>
          <w:trHeight w:val="2184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2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416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4318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4344,4</w:t>
            </w:r>
          </w:p>
        </w:tc>
      </w:tr>
      <w:tr w:rsidR="00996D92" w:rsidRPr="00996D92" w:rsidTr="00996D92">
        <w:trPr>
          <w:trHeight w:val="2184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5,0</w:t>
            </w:r>
          </w:p>
        </w:tc>
      </w:tr>
      <w:tr w:rsidR="00996D92" w:rsidRPr="00996D92" w:rsidTr="00996D92">
        <w:trPr>
          <w:trHeight w:val="2184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688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402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609,7</w:t>
            </w:r>
          </w:p>
        </w:tc>
      </w:tr>
      <w:tr w:rsidR="00996D92" w:rsidRPr="00996D92" w:rsidTr="00996D92">
        <w:trPr>
          <w:trHeight w:val="1995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7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2,2</w:t>
            </w:r>
          </w:p>
        </w:tc>
      </w:tr>
      <w:tr w:rsidR="00996D92" w:rsidRPr="00996D92" w:rsidTr="00996D92">
        <w:trPr>
          <w:trHeight w:val="228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2 1 00 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3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3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3,0</w:t>
            </w:r>
          </w:p>
        </w:tc>
      </w:tr>
      <w:tr w:rsidR="00996D92" w:rsidRPr="00996D92" w:rsidTr="00996D92">
        <w:trPr>
          <w:trHeight w:val="231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5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,2</w:t>
            </w:r>
          </w:p>
        </w:tc>
      </w:tr>
      <w:tr w:rsidR="00996D92" w:rsidRPr="00996D92" w:rsidTr="00996D92">
        <w:trPr>
          <w:trHeight w:val="2184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lastRenderedPageBreak/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5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9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9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9,6</w:t>
            </w:r>
          </w:p>
        </w:tc>
      </w:tr>
      <w:tr w:rsidR="00996D92" w:rsidRPr="00996D92" w:rsidTr="00996D92">
        <w:trPr>
          <w:trHeight w:val="261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2</w:t>
            </w:r>
          </w:p>
        </w:tc>
      </w:tr>
      <w:tr w:rsidR="00996D92" w:rsidRPr="00996D92" w:rsidTr="00996D92">
        <w:trPr>
          <w:trHeight w:val="132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9 9 00 9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8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586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0</w:t>
            </w:r>
          </w:p>
        </w:tc>
      </w:tr>
      <w:tr w:rsidR="00996D92" w:rsidRPr="00996D92" w:rsidTr="00996D92">
        <w:trPr>
          <w:trHeight w:val="192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79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3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35,0</w:t>
            </w:r>
          </w:p>
        </w:tc>
      </w:tr>
      <w:tr w:rsidR="00996D92" w:rsidRPr="00996D92" w:rsidTr="00996D92">
        <w:trPr>
          <w:trHeight w:val="1755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lastRenderedPageBreak/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0,0</w:t>
            </w:r>
          </w:p>
        </w:tc>
      </w:tr>
      <w:tr w:rsidR="00996D92" w:rsidRPr="00996D92" w:rsidTr="00996D92">
        <w:trPr>
          <w:trHeight w:val="189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9 9 00 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37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0</w:t>
            </w:r>
          </w:p>
        </w:tc>
      </w:tr>
      <w:tr w:rsidR="00996D92" w:rsidRPr="00996D92" w:rsidTr="00996D92">
        <w:trPr>
          <w:trHeight w:val="945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9 9 00 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8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68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581,6</w:t>
            </w:r>
          </w:p>
        </w:tc>
      </w:tr>
      <w:tr w:rsidR="00996D92" w:rsidRPr="00996D92" w:rsidTr="00996D92">
        <w:trPr>
          <w:trHeight w:val="162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2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07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20</w:t>
            </w:r>
          </w:p>
        </w:tc>
      </w:tr>
      <w:tr w:rsidR="00996D92" w:rsidRPr="00996D92" w:rsidTr="00996D92">
        <w:trPr>
          <w:trHeight w:val="174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Иные закупки товаров, работ и услуг для обеспечения государственных (муниципальных) нужд)</w:t>
            </w:r>
          </w:p>
          <w:p w:rsidR="0054448C" w:rsidRPr="00996D92" w:rsidRDefault="0054448C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</w:t>
            </w:r>
          </w:p>
        </w:tc>
      </w:tr>
      <w:tr w:rsidR="00996D92" w:rsidRPr="00996D92" w:rsidTr="00996D92">
        <w:trPr>
          <w:trHeight w:val="201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0</w:t>
            </w:r>
          </w:p>
        </w:tc>
      </w:tr>
      <w:tr w:rsidR="00996D92" w:rsidRPr="00996D92" w:rsidTr="00996D92">
        <w:trPr>
          <w:trHeight w:val="2685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0 2 00 2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5,0</w:t>
            </w:r>
          </w:p>
        </w:tc>
      </w:tr>
      <w:tr w:rsidR="00996D92" w:rsidRPr="00996D92" w:rsidTr="00996D92">
        <w:trPr>
          <w:trHeight w:val="2805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  <w:p w:rsidR="0054448C" w:rsidRPr="00996D92" w:rsidRDefault="0054448C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0 2 00 2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2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0,0</w:t>
            </w:r>
          </w:p>
        </w:tc>
      </w:tr>
      <w:tr w:rsidR="00996D92" w:rsidRPr="00996D92" w:rsidTr="00996D92">
        <w:trPr>
          <w:trHeight w:val="2325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0 3 00 2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9</w:t>
            </w:r>
          </w:p>
        </w:tc>
      </w:tr>
      <w:tr w:rsidR="00996D92" w:rsidRPr="00996D92" w:rsidTr="00996D92">
        <w:trPr>
          <w:trHeight w:val="2325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9 1 00 2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,0</w:t>
            </w:r>
          </w:p>
        </w:tc>
      </w:tr>
      <w:tr w:rsidR="00996D92" w:rsidRPr="00996D92" w:rsidTr="00996D92">
        <w:trPr>
          <w:trHeight w:val="2325"/>
        </w:trPr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9 1 00 21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6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6,0</w:t>
            </w:r>
          </w:p>
        </w:tc>
      </w:tr>
      <w:tr w:rsidR="00996D92" w:rsidRPr="00996D92" w:rsidTr="00996D92">
        <w:trPr>
          <w:trHeight w:val="2325"/>
        </w:trPr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lastRenderedPageBreak/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9 2 00 2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6</w:t>
            </w:r>
          </w:p>
        </w:tc>
      </w:tr>
      <w:tr w:rsidR="00996D92" w:rsidRPr="00996D92" w:rsidTr="00016792">
        <w:trPr>
          <w:trHeight w:val="2325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9 3 00 21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6</w:t>
            </w:r>
          </w:p>
        </w:tc>
      </w:tr>
      <w:tr w:rsidR="00996D92" w:rsidRPr="00996D92" w:rsidTr="00016792">
        <w:trPr>
          <w:trHeight w:val="2730"/>
        </w:trPr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7 3 00 23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3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3,3</w:t>
            </w:r>
          </w:p>
        </w:tc>
      </w:tr>
      <w:tr w:rsidR="00996D92" w:rsidRPr="00996D92" w:rsidTr="00016792">
        <w:trPr>
          <w:trHeight w:val="225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lastRenderedPageBreak/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2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7 1 00 2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18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0,0</w:t>
            </w:r>
          </w:p>
        </w:tc>
      </w:tr>
      <w:tr w:rsidR="00996D92" w:rsidRPr="00996D92" w:rsidTr="00996D92">
        <w:trPr>
          <w:trHeight w:val="186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7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9</w:t>
            </w:r>
          </w:p>
        </w:tc>
      </w:tr>
      <w:tr w:rsidR="00996D92" w:rsidRPr="00996D92" w:rsidTr="00996D92">
        <w:trPr>
          <w:trHeight w:val="195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561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500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332,0</w:t>
            </w:r>
          </w:p>
        </w:tc>
      </w:tr>
      <w:tr w:rsidR="00996D92" w:rsidRPr="00996D92" w:rsidTr="00996D92">
        <w:trPr>
          <w:trHeight w:val="189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,0</w:t>
            </w:r>
          </w:p>
        </w:tc>
      </w:tr>
      <w:tr w:rsidR="00996D92" w:rsidRPr="00996D92" w:rsidTr="00996D92">
        <w:trPr>
          <w:trHeight w:val="2235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lastRenderedPageBreak/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7 2 00 2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3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9,9</w:t>
            </w:r>
          </w:p>
        </w:tc>
      </w:tr>
      <w:tr w:rsidR="00996D92" w:rsidRPr="00996D92" w:rsidTr="00996D92">
        <w:trPr>
          <w:trHeight w:val="2265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7 2 00 2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8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0,0</w:t>
            </w:r>
          </w:p>
        </w:tc>
      </w:tr>
      <w:tr w:rsidR="00996D92" w:rsidRPr="00996D92" w:rsidTr="00996D92">
        <w:trPr>
          <w:trHeight w:val="201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7 2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3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3,7</w:t>
            </w:r>
          </w:p>
        </w:tc>
      </w:tr>
      <w:tr w:rsidR="00996D92" w:rsidRPr="00996D92" w:rsidTr="00996D92">
        <w:trPr>
          <w:trHeight w:val="2196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Реализация направления расход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  <w:p w:rsidR="0054448C" w:rsidRPr="00996D92" w:rsidRDefault="0054448C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7 2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7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0</w:t>
            </w:r>
          </w:p>
        </w:tc>
      </w:tr>
      <w:tr w:rsidR="00996D92" w:rsidRPr="00996D92" w:rsidTr="00996D92">
        <w:trPr>
          <w:trHeight w:val="252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lastRenderedPageBreak/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9 3 00 21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0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0</w:t>
            </w:r>
          </w:p>
        </w:tc>
      </w:tr>
      <w:tr w:rsidR="00996D92" w:rsidRPr="00996D92" w:rsidTr="00996D92">
        <w:trPr>
          <w:trHeight w:val="1728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 в рамках муниципальной программы Алексеев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1200R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39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0</w:t>
            </w:r>
          </w:p>
        </w:tc>
      </w:tr>
      <w:tr w:rsidR="00996D92" w:rsidRPr="00996D92" w:rsidTr="00996D92">
        <w:trPr>
          <w:trHeight w:val="216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8 1 00 2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0,0</w:t>
            </w:r>
          </w:p>
        </w:tc>
      </w:tr>
      <w:tr w:rsidR="00996D92" w:rsidRPr="00996D92" w:rsidTr="00996D92">
        <w:trPr>
          <w:trHeight w:val="2355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0 1 00 8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5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,0</w:t>
            </w:r>
          </w:p>
        </w:tc>
      </w:tr>
      <w:tr w:rsidR="00996D92" w:rsidRPr="00996D92" w:rsidTr="00996D92">
        <w:trPr>
          <w:trHeight w:val="2388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lastRenderedPageBreak/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2 1 00 218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64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64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64,4</w:t>
            </w:r>
          </w:p>
        </w:tc>
      </w:tr>
      <w:tr w:rsidR="00996D92" w:rsidRPr="00996D92" w:rsidTr="00996D92">
        <w:trPr>
          <w:trHeight w:val="2505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2 1 00 21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6</w:t>
            </w:r>
          </w:p>
        </w:tc>
      </w:tr>
      <w:tr w:rsidR="00996D92" w:rsidRPr="00996D92" w:rsidTr="00996D92">
        <w:trPr>
          <w:trHeight w:val="2385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3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0,0</w:t>
            </w:r>
          </w:p>
        </w:tc>
      </w:tr>
      <w:tr w:rsidR="00996D92" w:rsidRPr="00996D92" w:rsidTr="00996D92">
        <w:trPr>
          <w:trHeight w:val="135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3877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3686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3686,6</w:t>
            </w:r>
          </w:p>
        </w:tc>
      </w:tr>
      <w:tr w:rsidR="00996D92" w:rsidRPr="00996D92" w:rsidTr="00996D92">
        <w:trPr>
          <w:trHeight w:val="1605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lastRenderedPageBreak/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537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601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618,0</w:t>
            </w:r>
          </w:p>
        </w:tc>
      </w:tr>
      <w:tr w:rsidR="00996D92" w:rsidRPr="00996D92" w:rsidTr="00996D92">
        <w:trPr>
          <w:trHeight w:val="1365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3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3,0</w:t>
            </w:r>
          </w:p>
        </w:tc>
      </w:tr>
      <w:tr w:rsidR="00996D92" w:rsidRPr="00996D92" w:rsidTr="00996D92">
        <w:trPr>
          <w:trHeight w:val="1875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1 2 00 21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32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0</w:t>
            </w:r>
          </w:p>
        </w:tc>
      </w:tr>
      <w:tr w:rsidR="00996D92" w:rsidRPr="00996D92" w:rsidTr="00996D92">
        <w:trPr>
          <w:trHeight w:val="1128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1 2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5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0,0</w:t>
            </w:r>
          </w:p>
        </w:tc>
      </w:tr>
      <w:tr w:rsidR="00996D92" w:rsidRPr="00996D92" w:rsidTr="00996D92">
        <w:trPr>
          <w:trHeight w:val="1704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3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63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7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75,0</w:t>
            </w:r>
          </w:p>
        </w:tc>
      </w:tr>
      <w:tr w:rsidR="00996D92" w:rsidRPr="00996D92" w:rsidTr="00996D92">
        <w:trPr>
          <w:trHeight w:val="192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lastRenderedPageBreak/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3 1 00 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33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0,0</w:t>
            </w:r>
          </w:p>
        </w:tc>
      </w:tr>
      <w:tr w:rsidR="00996D92" w:rsidRPr="00996D92" w:rsidTr="00996D92">
        <w:trPr>
          <w:trHeight w:val="2028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Реализация направления расходов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13 1 00 9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4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2" w:rsidRPr="00996D92" w:rsidRDefault="00996D92" w:rsidP="00996D9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96D92">
              <w:rPr>
                <w:sz w:val="24"/>
                <w:szCs w:val="24"/>
              </w:rPr>
              <w:t>0,0</w:t>
            </w:r>
          </w:p>
        </w:tc>
      </w:tr>
    </w:tbl>
    <w:p w:rsidR="00827E1F" w:rsidRDefault="008D3C9F" w:rsidP="008D3C9F">
      <w:pPr>
        <w:pStyle w:val="1"/>
        <w:jc w:val="both"/>
        <w:rPr>
          <w:szCs w:val="28"/>
        </w:rPr>
      </w:pPr>
      <w:r>
        <w:rPr>
          <w:szCs w:val="28"/>
        </w:rPr>
        <w:t xml:space="preserve">     </w:t>
      </w:r>
    </w:p>
    <w:p w:rsidR="00827E1F" w:rsidRDefault="00827E1F" w:rsidP="008D3C9F">
      <w:pPr>
        <w:pStyle w:val="1"/>
        <w:jc w:val="both"/>
        <w:rPr>
          <w:szCs w:val="28"/>
        </w:rPr>
      </w:pPr>
    </w:p>
    <w:p w:rsidR="00827E1F" w:rsidRPr="007000CB" w:rsidRDefault="008D3C9F" w:rsidP="007000CB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</w:t>
      </w:r>
      <w:r>
        <w:rPr>
          <w:b w:val="0"/>
          <w:szCs w:val="28"/>
        </w:rPr>
        <w:t>1.</w:t>
      </w:r>
      <w:r w:rsidR="0054448C">
        <w:rPr>
          <w:b w:val="0"/>
          <w:szCs w:val="28"/>
        </w:rPr>
        <w:t>4</w:t>
      </w:r>
      <w:r>
        <w:rPr>
          <w:b w:val="0"/>
          <w:szCs w:val="28"/>
        </w:rPr>
        <w:t>. Приложение № 8</w:t>
      </w:r>
      <w:r w:rsidRPr="00103856">
        <w:rPr>
          <w:b w:val="0"/>
          <w:szCs w:val="28"/>
        </w:rPr>
        <w:t xml:space="preserve"> «</w:t>
      </w:r>
      <w:r w:rsidRPr="00103856">
        <w:rPr>
          <w:b w:val="0"/>
          <w:bCs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</w:t>
      </w:r>
      <w:r>
        <w:rPr>
          <w:b w:val="0"/>
          <w:bCs/>
          <w:szCs w:val="28"/>
        </w:rPr>
        <w:t xml:space="preserve"> расход</w:t>
      </w:r>
      <w:r w:rsidR="00A01150">
        <w:rPr>
          <w:b w:val="0"/>
          <w:bCs/>
          <w:szCs w:val="28"/>
        </w:rPr>
        <w:t>ов бюджетов на 2020</w:t>
      </w:r>
      <w:r w:rsidRPr="00103856">
        <w:rPr>
          <w:b w:val="0"/>
          <w:bCs/>
          <w:szCs w:val="28"/>
        </w:rPr>
        <w:t xml:space="preserve"> год</w:t>
      </w:r>
      <w:r>
        <w:rPr>
          <w:b w:val="0"/>
          <w:bCs/>
          <w:szCs w:val="28"/>
        </w:rPr>
        <w:t xml:space="preserve"> и на плановый период 202</w:t>
      </w:r>
      <w:r w:rsidR="00A01150">
        <w:rPr>
          <w:b w:val="0"/>
          <w:bCs/>
          <w:szCs w:val="28"/>
        </w:rPr>
        <w:t xml:space="preserve">1 и 2022 </w:t>
      </w:r>
      <w:r>
        <w:rPr>
          <w:b w:val="0"/>
          <w:bCs/>
          <w:szCs w:val="28"/>
        </w:rPr>
        <w:t>годов</w:t>
      </w:r>
      <w:r w:rsidRPr="00103856">
        <w:rPr>
          <w:b w:val="0"/>
          <w:szCs w:val="28"/>
        </w:rPr>
        <w:t>» из</w:t>
      </w:r>
      <w:r>
        <w:rPr>
          <w:b w:val="0"/>
          <w:szCs w:val="28"/>
        </w:rPr>
        <w:t>ложить в следующей редакции:</w:t>
      </w:r>
    </w:p>
    <w:p w:rsidR="00827E1F" w:rsidRDefault="00827E1F" w:rsidP="00FA035A"/>
    <w:p w:rsidR="000C1DA8" w:rsidRDefault="000C1DA8" w:rsidP="00FA035A"/>
    <w:p w:rsidR="00FA4DA6" w:rsidRDefault="00FA4DA6" w:rsidP="00FA035A"/>
    <w:tbl>
      <w:tblPr>
        <w:tblW w:w="14980" w:type="dxa"/>
        <w:tblInd w:w="96" w:type="dxa"/>
        <w:tblLook w:val="04A0"/>
      </w:tblPr>
      <w:tblGrid>
        <w:gridCol w:w="6760"/>
        <w:gridCol w:w="1840"/>
        <w:gridCol w:w="700"/>
        <w:gridCol w:w="800"/>
        <w:gridCol w:w="700"/>
        <w:gridCol w:w="1340"/>
        <w:gridCol w:w="1440"/>
        <w:gridCol w:w="1400"/>
      </w:tblGrid>
      <w:tr w:rsidR="0054448C" w:rsidRPr="0054448C" w:rsidTr="0054448C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Приложение № 3</w:t>
            </w:r>
          </w:p>
        </w:tc>
      </w:tr>
      <w:tr w:rsidR="0054448C" w:rsidRPr="0054448C" w:rsidTr="0054448C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54448C" w:rsidRPr="0054448C" w:rsidTr="0054448C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54448C" w:rsidRPr="0054448C" w:rsidTr="0054448C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от 23.12.2020 № 142</w:t>
            </w:r>
          </w:p>
        </w:tc>
      </w:tr>
      <w:tr w:rsidR="0054448C" w:rsidRPr="0054448C" w:rsidTr="0054448C">
        <w:trPr>
          <w:trHeight w:val="312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54448C" w:rsidRPr="0054448C" w:rsidTr="0054448C">
        <w:trPr>
          <w:trHeight w:val="360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</w:t>
            </w:r>
          </w:p>
        </w:tc>
      </w:tr>
      <w:tr w:rsidR="0054448C" w:rsidRPr="0054448C" w:rsidTr="0054448C">
        <w:trPr>
          <w:trHeight w:val="375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программам сельского поселения и непрограммным направлениям деятельности), группам и подгруппам</w:t>
            </w:r>
          </w:p>
        </w:tc>
      </w:tr>
      <w:tr w:rsidR="0054448C" w:rsidRPr="0054448C" w:rsidTr="0054448C">
        <w:trPr>
          <w:trHeight w:val="705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 xml:space="preserve"> видов расходов, разделам, подразделам классификации расходов бюджетов на 2020 год                                                                                                                                                    и на плановый период 2021 и 2022 годов</w:t>
            </w:r>
          </w:p>
        </w:tc>
      </w:tr>
      <w:tr w:rsidR="0054448C" w:rsidRPr="0054448C" w:rsidTr="0054448C">
        <w:trPr>
          <w:trHeight w:val="55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(тыс. рублей)</w:t>
            </w:r>
          </w:p>
        </w:tc>
      </w:tr>
      <w:tr w:rsidR="0054448C" w:rsidRPr="0054448C" w:rsidTr="0054448C">
        <w:trPr>
          <w:trHeight w:val="315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54448C" w:rsidRPr="0054448C" w:rsidTr="0054448C">
        <w:trPr>
          <w:trHeight w:val="63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54448C" w:rsidRPr="0054448C" w:rsidTr="0054448C">
        <w:trPr>
          <w:trHeight w:val="3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8</w:t>
            </w:r>
          </w:p>
        </w:tc>
      </w:tr>
      <w:tr w:rsidR="0054448C" w:rsidRPr="0054448C" w:rsidTr="0054448C">
        <w:trPr>
          <w:trHeight w:val="4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12874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11019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11916,4</w:t>
            </w:r>
          </w:p>
        </w:tc>
      </w:tr>
      <w:tr w:rsidR="0054448C" w:rsidRPr="0054448C" w:rsidTr="0054448C">
        <w:trPr>
          <w:trHeight w:val="6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Муниципальная программа "Социальная поддержка граждан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16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54448C" w:rsidRPr="0054448C" w:rsidTr="0054448C">
        <w:trPr>
          <w:trHeight w:val="10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Подпрограмма "Социальная поддержка отдельных категорий граждан" муниципальной программы "Социальная поддержка граждан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16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54448C" w:rsidRPr="0054448C" w:rsidTr="0054448C">
        <w:trPr>
          <w:trHeight w:val="17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6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75,0</w:t>
            </w:r>
          </w:p>
        </w:tc>
      </w:tr>
      <w:tr w:rsidR="0054448C" w:rsidRPr="0054448C" w:rsidTr="0054448C">
        <w:trPr>
          <w:trHeight w:val="111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Муниципальная программа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218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51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1400,8</w:t>
            </w:r>
          </w:p>
        </w:tc>
      </w:tr>
      <w:tr w:rsidR="0054448C" w:rsidRPr="0054448C" w:rsidTr="0054448C">
        <w:trPr>
          <w:trHeight w:val="17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Подпрограмма "Развитие коммунального хозяйства в Алексеевском сельском поселении"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07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118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20,9</w:t>
            </w:r>
          </w:p>
        </w:tc>
      </w:tr>
      <w:tr w:rsidR="0054448C" w:rsidRPr="0054448C" w:rsidTr="0054448C">
        <w:trPr>
          <w:trHeight w:val="234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lastRenderedPageBreak/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7 1 00 214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18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0,0</w:t>
            </w:r>
          </w:p>
        </w:tc>
      </w:tr>
      <w:tr w:rsidR="0054448C" w:rsidRPr="0054448C" w:rsidTr="0054448C">
        <w:trPr>
          <w:trHeight w:val="21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7 1 00 9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,9</w:t>
            </w:r>
          </w:p>
        </w:tc>
      </w:tr>
      <w:tr w:rsidR="0054448C" w:rsidRPr="0054448C" w:rsidTr="0054448C">
        <w:trPr>
          <w:trHeight w:val="16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Подпрограмма «Благоустройство территории Алексеевского сельского поселения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07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2062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51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1376,6</w:t>
            </w:r>
          </w:p>
        </w:tc>
      </w:tr>
      <w:tr w:rsidR="0054448C" w:rsidRPr="0054448C" w:rsidTr="0054448C">
        <w:trPr>
          <w:trHeight w:val="24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7 2 00  21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561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50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332,0</w:t>
            </w:r>
          </w:p>
        </w:tc>
      </w:tr>
      <w:tr w:rsidR="0054448C" w:rsidRPr="0054448C" w:rsidTr="0054448C">
        <w:trPr>
          <w:trHeight w:val="17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7 2 00  214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,0</w:t>
            </w:r>
          </w:p>
        </w:tc>
      </w:tr>
      <w:tr w:rsidR="0054448C" w:rsidRPr="0054448C" w:rsidTr="0054448C">
        <w:trPr>
          <w:trHeight w:val="27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7 2 00 21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43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9,9</w:t>
            </w:r>
          </w:p>
        </w:tc>
      </w:tr>
      <w:tr w:rsidR="0054448C" w:rsidRPr="0054448C" w:rsidTr="0054448C">
        <w:trPr>
          <w:trHeight w:val="261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7 2 00 21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48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0,0</w:t>
            </w:r>
          </w:p>
        </w:tc>
      </w:tr>
      <w:tr w:rsidR="0054448C" w:rsidRPr="0054448C" w:rsidTr="0054448C">
        <w:trPr>
          <w:trHeight w:val="226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7 2 00 9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3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3,7</w:t>
            </w:r>
          </w:p>
        </w:tc>
      </w:tr>
      <w:tr w:rsidR="0054448C" w:rsidRPr="0054448C" w:rsidTr="0054448C">
        <w:trPr>
          <w:trHeight w:val="2267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lastRenderedPageBreak/>
              <w:t>Реализация направления расход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7 2 00 999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7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,0</w:t>
            </w:r>
          </w:p>
        </w:tc>
      </w:tr>
      <w:tr w:rsidR="0054448C" w:rsidRPr="0054448C" w:rsidTr="0054448C">
        <w:trPr>
          <w:trHeight w:val="17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Подпрограмма «Развитие жилищного хозяйства в Алексеевском сельском поселении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07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2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3,3</w:t>
            </w:r>
          </w:p>
        </w:tc>
      </w:tr>
      <w:tr w:rsidR="0054448C" w:rsidRPr="0054448C" w:rsidTr="0054448C">
        <w:trPr>
          <w:trHeight w:val="272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7 3 00 233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3,3</w:t>
            </w:r>
          </w:p>
        </w:tc>
      </w:tr>
      <w:tr w:rsidR="0054448C" w:rsidRPr="0054448C" w:rsidTr="0054448C">
        <w:trPr>
          <w:trHeight w:val="7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14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8,2</w:t>
            </w:r>
          </w:p>
        </w:tc>
      </w:tr>
      <w:tr w:rsidR="0054448C" w:rsidRPr="0054448C" w:rsidTr="0054448C">
        <w:trPr>
          <w:trHeight w:val="15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 xml:space="preserve">Подпрограмма "Профилактика экстремизма, терроризма и преступности в Алексеевском сельском поселении"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2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7,0</w:t>
            </w:r>
          </w:p>
        </w:tc>
      </w:tr>
      <w:tr w:rsidR="0054448C" w:rsidRPr="0054448C" w:rsidTr="0054448C">
        <w:trPr>
          <w:trHeight w:val="2551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lastRenderedPageBreak/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9 1 00 215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,0</w:t>
            </w:r>
          </w:p>
        </w:tc>
      </w:tr>
      <w:tr w:rsidR="0054448C" w:rsidRPr="0054448C" w:rsidTr="0054448C">
        <w:trPr>
          <w:trHeight w:val="238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9 1 00 21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6,0</w:t>
            </w:r>
          </w:p>
        </w:tc>
      </w:tr>
      <w:tr w:rsidR="0054448C" w:rsidRPr="0054448C" w:rsidTr="0054448C">
        <w:trPr>
          <w:trHeight w:val="15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 xml:space="preserve">Подпрограмма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09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0,6</w:t>
            </w:r>
          </w:p>
        </w:tc>
      </w:tr>
      <w:tr w:rsidR="0054448C" w:rsidRPr="0054448C" w:rsidTr="0054448C">
        <w:trPr>
          <w:trHeight w:val="27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9 2 00 21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,6</w:t>
            </w:r>
          </w:p>
        </w:tc>
      </w:tr>
      <w:tr w:rsidR="0054448C" w:rsidRPr="0054448C" w:rsidTr="0054448C">
        <w:trPr>
          <w:trHeight w:val="139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lastRenderedPageBreak/>
              <w:t xml:space="preserve">Подпрограмма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09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11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0,6</w:t>
            </w:r>
          </w:p>
        </w:tc>
      </w:tr>
      <w:tr w:rsidR="0054448C" w:rsidRPr="0054448C" w:rsidTr="0054448C">
        <w:trPr>
          <w:trHeight w:val="269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9 3 00 215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,6</w:t>
            </w:r>
          </w:p>
        </w:tc>
      </w:tr>
      <w:tr w:rsidR="0054448C" w:rsidRPr="0054448C" w:rsidTr="0054448C">
        <w:trPr>
          <w:trHeight w:val="268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9 3 00 21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,0</w:t>
            </w:r>
          </w:p>
        </w:tc>
      </w:tr>
      <w:tr w:rsidR="0054448C" w:rsidRPr="0054448C" w:rsidTr="0054448C">
        <w:trPr>
          <w:trHeight w:val="125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34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2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15,9</w:t>
            </w:r>
          </w:p>
        </w:tc>
      </w:tr>
      <w:tr w:rsidR="0054448C" w:rsidRPr="0054448C" w:rsidTr="0054448C">
        <w:trPr>
          <w:trHeight w:val="1417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lastRenderedPageBreak/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4448C" w:rsidRPr="0054448C" w:rsidTr="0054448C">
        <w:trPr>
          <w:trHeight w:val="24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0 1 00 21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,0</w:t>
            </w:r>
          </w:p>
        </w:tc>
      </w:tr>
      <w:tr w:rsidR="0054448C" w:rsidRPr="0054448C" w:rsidTr="0054448C">
        <w:trPr>
          <w:trHeight w:val="20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Подпрограмма «Участие в предупреждении и ликвидации последствий чрезвычайных ситуаций»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2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54448C" w:rsidRPr="0054448C" w:rsidTr="0054448C">
        <w:trPr>
          <w:trHeight w:val="29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0 2 00 21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5,0</w:t>
            </w:r>
          </w:p>
        </w:tc>
      </w:tr>
      <w:tr w:rsidR="0054448C" w:rsidRPr="0054448C" w:rsidTr="0054448C">
        <w:trPr>
          <w:trHeight w:val="327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lastRenderedPageBreak/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0 2 00 21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2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0,0</w:t>
            </w:r>
          </w:p>
        </w:tc>
      </w:tr>
      <w:tr w:rsidR="0054448C" w:rsidRPr="0054448C" w:rsidTr="0054448C">
        <w:trPr>
          <w:trHeight w:val="18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0,9</w:t>
            </w:r>
          </w:p>
        </w:tc>
      </w:tr>
      <w:tr w:rsidR="0054448C" w:rsidRPr="0054448C" w:rsidTr="0054448C">
        <w:trPr>
          <w:trHeight w:val="27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0 3 00 216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,9</w:t>
            </w:r>
          </w:p>
        </w:tc>
      </w:tr>
      <w:tr w:rsidR="0054448C" w:rsidRPr="0054448C" w:rsidTr="0054448C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Муниципальная программа "Развитие культур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4954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431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4327,6</w:t>
            </w:r>
          </w:p>
        </w:tc>
      </w:tr>
      <w:tr w:rsidR="0054448C" w:rsidRPr="0054448C" w:rsidTr="0054448C">
        <w:trPr>
          <w:trHeight w:val="6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Подпрограмма "Организация досуга" муниципальной программы  "Развитие культур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4954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431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4327,6</w:t>
            </w:r>
          </w:p>
        </w:tc>
      </w:tr>
      <w:tr w:rsidR="0054448C" w:rsidRPr="0054448C" w:rsidTr="0054448C">
        <w:trPr>
          <w:trHeight w:val="2376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lastRenderedPageBreak/>
              <w:t>Расходы, связанные с реализацией федеральной целевой программы «Увековечение памяти погибших при защите Отечества на 2019-2024 годы» в рамках муниципальной программы Алексеев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1200R29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391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,0</w:t>
            </w:r>
          </w:p>
        </w:tc>
      </w:tr>
      <w:tr w:rsidR="0054448C" w:rsidRPr="0054448C" w:rsidTr="0054448C">
        <w:trPr>
          <w:trHeight w:val="172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387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368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3686,6</w:t>
            </w:r>
          </w:p>
        </w:tc>
      </w:tr>
      <w:tr w:rsidR="0054448C" w:rsidRPr="0054448C" w:rsidTr="0054448C">
        <w:trPr>
          <w:trHeight w:val="201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53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60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618,0</w:t>
            </w:r>
          </w:p>
        </w:tc>
      </w:tr>
      <w:tr w:rsidR="0054448C" w:rsidRPr="0054448C" w:rsidTr="0054448C">
        <w:trPr>
          <w:trHeight w:val="17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3,0</w:t>
            </w:r>
          </w:p>
        </w:tc>
      </w:tr>
      <w:tr w:rsidR="0054448C" w:rsidRPr="0054448C" w:rsidTr="0054448C">
        <w:trPr>
          <w:trHeight w:val="213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lastRenderedPageBreak/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1 2 00  217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32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,0</w:t>
            </w:r>
          </w:p>
        </w:tc>
      </w:tr>
      <w:tr w:rsidR="0054448C" w:rsidRPr="0054448C" w:rsidTr="0054448C">
        <w:trPr>
          <w:trHeight w:val="13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1 2 00 9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5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0,0</w:t>
            </w:r>
          </w:p>
        </w:tc>
      </w:tr>
      <w:tr w:rsidR="0054448C" w:rsidRPr="0054448C" w:rsidTr="0054448C">
        <w:trPr>
          <w:trHeight w:val="82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Муниципальная программа</w:t>
            </w:r>
            <w:r w:rsidRPr="0054448C">
              <w:rPr>
                <w:sz w:val="24"/>
                <w:szCs w:val="24"/>
              </w:rPr>
              <w:t xml:space="preserve"> </w:t>
            </w:r>
            <w:r w:rsidRPr="0054448C">
              <w:rPr>
                <w:b/>
                <w:bCs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64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54448C" w:rsidRPr="0054448C" w:rsidTr="0054448C">
        <w:trPr>
          <w:trHeight w:val="17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Подпрограмма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64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54448C" w:rsidRPr="0054448C" w:rsidTr="0054448C">
        <w:trPr>
          <w:trHeight w:val="25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2 1 00 21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64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64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64,4</w:t>
            </w:r>
          </w:p>
        </w:tc>
      </w:tr>
      <w:tr w:rsidR="0054448C" w:rsidRPr="0054448C" w:rsidTr="0054448C">
        <w:trPr>
          <w:trHeight w:val="283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lastRenderedPageBreak/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2 1 00 218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,6</w:t>
            </w:r>
          </w:p>
        </w:tc>
      </w:tr>
      <w:tr w:rsidR="0054448C" w:rsidRPr="0054448C" w:rsidTr="0054448C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7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54448C" w:rsidRPr="0054448C" w:rsidTr="0054448C">
        <w:trPr>
          <w:trHeight w:val="12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Подпрограмма "Развитие физической культуры и спорта в Алексеевском сельском поселении" муниципальной программы "Развитие физической культуры и спорт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1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7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54448C" w:rsidRPr="0054448C" w:rsidTr="0054448C">
        <w:trPr>
          <w:trHeight w:val="21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3 1 00 21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3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0,0</w:t>
            </w:r>
          </w:p>
        </w:tc>
      </w:tr>
      <w:tr w:rsidR="0054448C" w:rsidRPr="0054448C" w:rsidTr="0054448C">
        <w:trPr>
          <w:trHeight w:val="21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Реализация направления расходов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3 1 00 9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4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,0</w:t>
            </w:r>
          </w:p>
        </w:tc>
      </w:tr>
      <w:tr w:rsidR="0054448C" w:rsidRPr="0054448C" w:rsidTr="0054448C">
        <w:trPr>
          <w:trHeight w:val="66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lastRenderedPageBreak/>
              <w:t>Муниципальная программа "Энергоэффективность и развитие энергетики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99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54448C" w:rsidRPr="0054448C" w:rsidTr="0054448C">
        <w:trPr>
          <w:trHeight w:val="14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 xml:space="preserve"> Подпрограмма «Энергосбережение и повышение энергетической эффективности Алексеевского сельского поселения» муниципальной программы "Энергоэффективность и развитие энергетик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18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9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54448C" w:rsidRPr="0054448C" w:rsidTr="0054448C">
        <w:trPr>
          <w:trHeight w:val="24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8 1 00 22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9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0,0</w:t>
            </w:r>
          </w:p>
        </w:tc>
      </w:tr>
      <w:tr w:rsidR="0054448C" w:rsidRPr="0054448C" w:rsidTr="0054448C">
        <w:trPr>
          <w:trHeight w:val="9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54448C" w:rsidRPr="0054448C" w:rsidTr="0054448C">
        <w:trPr>
          <w:trHeight w:val="18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Подпрограмма "Благоустройство общественных территорий, мест массового отдыха населения (скверов) Алексеевского сельского поселения" муниципальной программы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2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54448C" w:rsidRPr="0054448C" w:rsidTr="0054448C">
        <w:trPr>
          <w:trHeight w:val="228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lastRenderedPageBreak/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0 1 00 85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,0</w:t>
            </w:r>
          </w:p>
        </w:tc>
      </w:tr>
      <w:tr w:rsidR="0054448C" w:rsidRPr="0054448C" w:rsidTr="0054448C">
        <w:trPr>
          <w:trHeight w:val="624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Муниципальная программа   "Развитие муниципальной служб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5016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484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5090,1</w:t>
            </w:r>
          </w:p>
        </w:tc>
      </w:tr>
      <w:tr w:rsidR="0054448C" w:rsidRPr="0054448C" w:rsidTr="0054448C">
        <w:trPr>
          <w:trHeight w:val="17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Подпрограмма "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" муниципальной программы "Развитие муниципальной служб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2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491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478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5035,1</w:t>
            </w:r>
          </w:p>
        </w:tc>
      </w:tr>
      <w:tr w:rsidR="0054448C" w:rsidRPr="0054448C" w:rsidTr="0054448C">
        <w:trPr>
          <w:trHeight w:val="27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2 1 00 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416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431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4344,4</w:t>
            </w:r>
          </w:p>
        </w:tc>
      </w:tr>
      <w:tr w:rsidR="0054448C" w:rsidRPr="0054448C" w:rsidTr="0054448C">
        <w:trPr>
          <w:trHeight w:val="235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5,0</w:t>
            </w:r>
          </w:p>
        </w:tc>
      </w:tr>
      <w:tr w:rsidR="0054448C" w:rsidRPr="0054448C" w:rsidTr="0054448C">
        <w:trPr>
          <w:trHeight w:val="27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688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40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609,7</w:t>
            </w:r>
          </w:p>
        </w:tc>
      </w:tr>
      <w:tr w:rsidR="0054448C" w:rsidRPr="0054448C" w:rsidTr="0054448C">
        <w:trPr>
          <w:trHeight w:val="22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2,2</w:t>
            </w:r>
          </w:p>
        </w:tc>
      </w:tr>
      <w:tr w:rsidR="0054448C" w:rsidRPr="0054448C" w:rsidTr="0054448C">
        <w:trPr>
          <w:trHeight w:val="277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lastRenderedPageBreak/>
              <w:t xml:space="preserve"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2 1 00 21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3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3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3,0</w:t>
            </w:r>
          </w:p>
        </w:tc>
      </w:tr>
      <w:tr w:rsidR="0054448C" w:rsidRPr="0054448C" w:rsidTr="0054448C">
        <w:trPr>
          <w:trHeight w:val="27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,2</w:t>
            </w:r>
          </w:p>
        </w:tc>
      </w:tr>
      <w:tr w:rsidR="0054448C" w:rsidRPr="0054448C" w:rsidTr="0054448C">
        <w:trPr>
          <w:trHeight w:val="255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9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9,6</w:t>
            </w:r>
          </w:p>
        </w:tc>
      </w:tr>
      <w:tr w:rsidR="0054448C" w:rsidRPr="0054448C" w:rsidTr="0054448C">
        <w:trPr>
          <w:trHeight w:val="27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3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0,0</w:t>
            </w:r>
          </w:p>
        </w:tc>
      </w:tr>
      <w:tr w:rsidR="0054448C" w:rsidRPr="0054448C" w:rsidTr="0054448C">
        <w:trPr>
          <w:trHeight w:val="124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Подпрограмма "Развитие материально-технической базы и освещение деятельности Администрации сельского поселения" муниципальной программы   "Развитие муниципальной служб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2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9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5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55,0</w:t>
            </w:r>
          </w:p>
        </w:tc>
      </w:tr>
      <w:tr w:rsidR="0054448C" w:rsidRPr="0054448C" w:rsidTr="0054448C">
        <w:trPr>
          <w:trHeight w:val="24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2 2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7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3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35,0</w:t>
            </w:r>
          </w:p>
        </w:tc>
      </w:tr>
      <w:tr w:rsidR="0054448C" w:rsidRPr="0054448C" w:rsidTr="0054448C">
        <w:trPr>
          <w:trHeight w:val="201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2 2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0,0</w:t>
            </w:r>
          </w:p>
        </w:tc>
      </w:tr>
      <w:tr w:rsidR="0054448C" w:rsidRPr="0054448C" w:rsidTr="0054448C">
        <w:trPr>
          <w:trHeight w:val="624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Непрограммные расходы  муниципального органа сельского по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268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107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801,8</w:t>
            </w:r>
          </w:p>
        </w:tc>
      </w:tr>
      <w:tr w:rsidR="0054448C" w:rsidRPr="0054448C" w:rsidTr="0054448C">
        <w:trPr>
          <w:trHeight w:val="566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lastRenderedPageBreak/>
              <w:t>Иные непрограммные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99 9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268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1072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4448C">
              <w:rPr>
                <w:b/>
                <w:bCs/>
                <w:sz w:val="24"/>
                <w:szCs w:val="24"/>
              </w:rPr>
              <w:t>801,8</w:t>
            </w:r>
          </w:p>
        </w:tc>
      </w:tr>
      <w:tr w:rsidR="0054448C" w:rsidRPr="0054448C" w:rsidTr="0054448C">
        <w:trPr>
          <w:trHeight w:val="30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99 9 00 72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,2</w:t>
            </w:r>
          </w:p>
        </w:tc>
      </w:tr>
      <w:tr w:rsidR="0054448C" w:rsidRPr="0054448C" w:rsidTr="0054448C">
        <w:trPr>
          <w:trHeight w:val="16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99 9 00 904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8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58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,0</w:t>
            </w:r>
          </w:p>
        </w:tc>
      </w:tr>
      <w:tr w:rsidR="0054448C" w:rsidRPr="0054448C" w:rsidTr="0054448C">
        <w:trPr>
          <w:trHeight w:val="21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99 9 00 229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3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,0</w:t>
            </w:r>
          </w:p>
        </w:tc>
      </w:tr>
      <w:tr w:rsidR="0054448C" w:rsidRPr="0054448C" w:rsidTr="0054448C">
        <w:trPr>
          <w:trHeight w:val="142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99 9 00 9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8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6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581,6</w:t>
            </w:r>
          </w:p>
        </w:tc>
      </w:tr>
      <w:tr w:rsidR="0054448C" w:rsidRPr="0054448C" w:rsidTr="0054448C">
        <w:trPr>
          <w:trHeight w:val="219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99 9 00 51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21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07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20,0</w:t>
            </w:r>
          </w:p>
        </w:tc>
      </w:tr>
      <w:tr w:rsidR="0054448C" w:rsidRPr="0054448C" w:rsidTr="0054448C">
        <w:trPr>
          <w:trHeight w:val="20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99 9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48C" w:rsidRPr="0054448C" w:rsidRDefault="0054448C" w:rsidP="005444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448C">
              <w:rPr>
                <w:sz w:val="24"/>
                <w:szCs w:val="24"/>
              </w:rPr>
              <w:t>0,0</w:t>
            </w:r>
          </w:p>
        </w:tc>
      </w:tr>
    </w:tbl>
    <w:p w:rsidR="00FA4DA6" w:rsidRDefault="00FA4DA6" w:rsidP="00FA035A"/>
    <w:p w:rsidR="00FA4DA6" w:rsidRDefault="00FA4DA6" w:rsidP="00FA035A"/>
    <w:p w:rsidR="00FA4DA6" w:rsidRDefault="00FA4DA6" w:rsidP="00FA4DA6"/>
    <w:p w:rsidR="00FA4DA6" w:rsidRDefault="00FA4DA6" w:rsidP="00FA4DA6"/>
    <w:p w:rsidR="00FA4DA6" w:rsidRDefault="00FA4DA6" w:rsidP="00FA4DA6"/>
    <w:p w:rsidR="00FA4DA6" w:rsidRDefault="00FA4DA6" w:rsidP="00FA4DA6"/>
    <w:p w:rsidR="00DD208C" w:rsidRDefault="00DD208C" w:rsidP="00FA4DA6"/>
    <w:p w:rsidR="00B10A59" w:rsidRDefault="00B10A59" w:rsidP="00FA4DA6"/>
    <w:p w:rsidR="00FA4DA6" w:rsidRDefault="00FA4DA6" w:rsidP="00FA035A">
      <w:pPr>
        <w:sectPr w:rsidR="00FA4DA6" w:rsidSect="00611216">
          <w:pgSz w:w="16838" w:h="11906" w:orient="landscape"/>
          <w:pgMar w:top="1361" w:right="851" w:bottom="964" w:left="851" w:header="709" w:footer="709" w:gutter="0"/>
          <w:cols w:space="708"/>
          <w:docGrid w:linePitch="360"/>
        </w:sectPr>
      </w:pPr>
    </w:p>
    <w:p w:rsidR="000C1DA8" w:rsidRDefault="000C1DA8" w:rsidP="00FA035A"/>
    <w:p w:rsidR="00D157E9" w:rsidRPr="00D157E9" w:rsidRDefault="00D157E9" w:rsidP="00D157E9"/>
    <w:p w:rsidR="000569D7" w:rsidRPr="00E80566" w:rsidRDefault="000569D7" w:rsidP="000569D7">
      <w:pPr>
        <w:jc w:val="both"/>
        <w:rPr>
          <w:sz w:val="28"/>
          <w:szCs w:val="28"/>
        </w:rPr>
      </w:pPr>
      <w:r w:rsidRPr="00103856">
        <w:t xml:space="preserve"> </w:t>
      </w:r>
      <w:r w:rsidR="00103856">
        <w:t xml:space="preserve">          </w:t>
      </w:r>
      <w:r w:rsidRPr="00103856">
        <w:t xml:space="preserve">  </w:t>
      </w:r>
      <w:r w:rsidRPr="00103856">
        <w:rPr>
          <w:sz w:val="28"/>
          <w:szCs w:val="28"/>
        </w:rPr>
        <w:t>2.</w:t>
      </w:r>
      <w:r w:rsidR="00103856">
        <w:rPr>
          <w:b/>
          <w:sz w:val="28"/>
          <w:szCs w:val="28"/>
        </w:rPr>
        <w:t xml:space="preserve"> </w:t>
      </w:r>
      <w:r w:rsidRPr="00E80566">
        <w:rPr>
          <w:sz w:val="28"/>
          <w:szCs w:val="28"/>
        </w:rPr>
        <w:t>Наст</w:t>
      </w:r>
      <w:r>
        <w:rPr>
          <w:sz w:val="28"/>
          <w:szCs w:val="28"/>
        </w:rPr>
        <w:t xml:space="preserve">оящее решение </w:t>
      </w:r>
      <w:r w:rsidRPr="009C3BBB">
        <w:rPr>
          <w:sz w:val="28"/>
          <w:szCs w:val="28"/>
        </w:rPr>
        <w:t>вступает в силу со дня его официального опубликования</w:t>
      </w:r>
      <w:r w:rsidR="00DE642C">
        <w:rPr>
          <w:sz w:val="28"/>
          <w:szCs w:val="28"/>
        </w:rPr>
        <w:t xml:space="preserve">   и подлежит размещению на официальном сайте сельского поселения в сети Интернет.</w:t>
      </w:r>
    </w:p>
    <w:p w:rsidR="000569D7" w:rsidRDefault="000569D7" w:rsidP="000569D7">
      <w:pPr>
        <w:jc w:val="both"/>
        <w:rPr>
          <w:sz w:val="28"/>
          <w:szCs w:val="28"/>
        </w:rPr>
      </w:pPr>
      <w:r w:rsidRPr="00103856">
        <w:rPr>
          <w:sz w:val="28"/>
          <w:szCs w:val="28"/>
        </w:rPr>
        <w:t xml:space="preserve"> </w:t>
      </w:r>
      <w:r w:rsidR="00103856">
        <w:rPr>
          <w:sz w:val="28"/>
          <w:szCs w:val="28"/>
        </w:rPr>
        <w:t xml:space="preserve">       </w:t>
      </w:r>
      <w:r w:rsidRPr="00103856">
        <w:rPr>
          <w:sz w:val="28"/>
          <w:szCs w:val="28"/>
        </w:rPr>
        <w:t xml:space="preserve">  3.</w:t>
      </w:r>
      <w:r>
        <w:rPr>
          <w:sz w:val="28"/>
          <w:szCs w:val="28"/>
        </w:rPr>
        <w:t xml:space="preserve"> Контроль за выполнением настоящего решения возложить на председателя постоянной комиссии по бюджету, налогам и собственности Гридчину И.П.</w:t>
      </w:r>
    </w:p>
    <w:p w:rsidR="000569D7" w:rsidRDefault="000569D7" w:rsidP="000569D7">
      <w:pPr>
        <w:jc w:val="both"/>
        <w:rPr>
          <w:sz w:val="28"/>
          <w:szCs w:val="28"/>
        </w:rPr>
      </w:pPr>
    </w:p>
    <w:p w:rsidR="000569D7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569D7" w:rsidRPr="00CA704E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44"/>
        <w:gridCol w:w="4926"/>
      </w:tblGrid>
      <w:tr w:rsidR="000569D7" w:rsidRPr="00A940B3" w:rsidTr="00537ECB">
        <w:tc>
          <w:tcPr>
            <w:tcW w:w="4644" w:type="dxa"/>
          </w:tcPr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</w:t>
            </w:r>
          </w:p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лексеевского сельского </w:t>
            </w:r>
            <w:r w:rsidRPr="0000275A">
              <w:rPr>
                <w:sz w:val="28"/>
                <w:szCs w:val="28"/>
              </w:rPr>
              <w:t>поселения</w:t>
            </w:r>
          </w:p>
        </w:tc>
        <w:tc>
          <w:tcPr>
            <w:tcW w:w="4926" w:type="dxa"/>
          </w:tcPr>
          <w:p w:rsidR="000569D7" w:rsidRPr="0000275A" w:rsidRDefault="000569D7" w:rsidP="00537ECB">
            <w:pPr>
              <w:jc w:val="right"/>
              <w:rPr>
                <w:sz w:val="28"/>
                <w:szCs w:val="28"/>
              </w:rPr>
            </w:pPr>
          </w:p>
          <w:p w:rsidR="000569D7" w:rsidRPr="0000275A" w:rsidRDefault="000569D7" w:rsidP="00537ECB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нтоненко Л.А.</w:t>
            </w:r>
          </w:p>
        </w:tc>
      </w:tr>
    </w:tbl>
    <w:p w:rsidR="000569D7" w:rsidRDefault="000569D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7446E" w:rsidRDefault="0027446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7446E" w:rsidRDefault="0027446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7446E" w:rsidRDefault="0027446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7446E" w:rsidRDefault="0027446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7446E" w:rsidRDefault="0027446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7446E" w:rsidRDefault="0027446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7446E" w:rsidRDefault="0027446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7446E" w:rsidRDefault="0027446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7446E" w:rsidRDefault="0027446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7446E" w:rsidRDefault="0027446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7446E" w:rsidRDefault="0027446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7446E" w:rsidRDefault="0027446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7446E" w:rsidRDefault="0027446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7446E" w:rsidRDefault="0027446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7446E" w:rsidRDefault="0027446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7446E" w:rsidRDefault="0027446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7446E" w:rsidRDefault="0027446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7446E" w:rsidRDefault="0027446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7446E" w:rsidRDefault="0027446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7446E" w:rsidRDefault="0027446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7446E" w:rsidRDefault="0027446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7446E" w:rsidRDefault="0027446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7446E" w:rsidRDefault="0027446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7446E" w:rsidRDefault="0027446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7446E" w:rsidRDefault="0027446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7446E" w:rsidRDefault="0027446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7446E" w:rsidRDefault="0027446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7446E" w:rsidRDefault="0027446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7446E" w:rsidRDefault="0027446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7446E" w:rsidRDefault="0027446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7446E" w:rsidRDefault="0027446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7446E" w:rsidRDefault="0027446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7446E" w:rsidRDefault="0027446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7446E" w:rsidRDefault="0027446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7446E" w:rsidRDefault="0027446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7446E" w:rsidRDefault="0027446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7446E" w:rsidRDefault="0027446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7446E" w:rsidRDefault="0027446E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7446E" w:rsidRPr="0074061B" w:rsidRDefault="0027446E" w:rsidP="0027446E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t>ПОЯСНИТЕЛЬНАЯ  ЗАПИСКА</w:t>
      </w:r>
    </w:p>
    <w:p w:rsidR="0027446E" w:rsidRPr="0074061B" w:rsidRDefault="0027446E" w:rsidP="0027446E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t>к решению Собрания депутатов Алексеевского сельского поселения</w:t>
      </w:r>
    </w:p>
    <w:p w:rsidR="0027446E" w:rsidRPr="009866E0" w:rsidRDefault="0027446E" w:rsidP="0027446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3.12.2020 № 142</w:t>
      </w:r>
      <w:r w:rsidRPr="009866E0">
        <w:rPr>
          <w:sz w:val="28"/>
          <w:szCs w:val="28"/>
        </w:rPr>
        <w:t xml:space="preserve"> «О внесении изменений в решение Собрания  депутатов Алексеев</w:t>
      </w:r>
      <w:r>
        <w:rPr>
          <w:sz w:val="28"/>
          <w:szCs w:val="28"/>
        </w:rPr>
        <w:t>ского сельского поселения  от 26</w:t>
      </w:r>
      <w:r w:rsidRPr="009866E0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9866E0">
        <w:rPr>
          <w:sz w:val="28"/>
          <w:szCs w:val="28"/>
        </w:rPr>
        <w:t xml:space="preserve"> № </w:t>
      </w:r>
      <w:r>
        <w:rPr>
          <w:sz w:val="28"/>
          <w:szCs w:val="28"/>
        </w:rPr>
        <w:t>117</w:t>
      </w:r>
      <w:r w:rsidRPr="009866E0">
        <w:rPr>
          <w:sz w:val="28"/>
          <w:szCs w:val="28"/>
        </w:rPr>
        <w:t xml:space="preserve"> «О бюджете Алексеевского сельского поселения</w:t>
      </w:r>
      <w:r>
        <w:rPr>
          <w:sz w:val="28"/>
          <w:szCs w:val="28"/>
        </w:rPr>
        <w:t xml:space="preserve"> </w:t>
      </w:r>
      <w:r w:rsidRPr="009866E0">
        <w:rPr>
          <w:sz w:val="28"/>
          <w:szCs w:val="28"/>
        </w:rPr>
        <w:t>Мат</w:t>
      </w:r>
      <w:r>
        <w:rPr>
          <w:sz w:val="28"/>
          <w:szCs w:val="28"/>
        </w:rPr>
        <w:t>веево - Курганского района на 2020 год и на плановый период 2021 и 2022</w:t>
      </w:r>
      <w:r w:rsidRPr="009866E0">
        <w:rPr>
          <w:sz w:val="28"/>
          <w:szCs w:val="28"/>
        </w:rPr>
        <w:t xml:space="preserve"> годов»</w:t>
      </w:r>
    </w:p>
    <w:p w:rsidR="0027446E" w:rsidRPr="009866E0" w:rsidRDefault="0027446E" w:rsidP="0027446E"/>
    <w:p w:rsidR="0027446E" w:rsidRPr="00F35241" w:rsidRDefault="0027446E" w:rsidP="0027446E">
      <w:pPr>
        <w:jc w:val="both"/>
        <w:rPr>
          <w:sz w:val="28"/>
          <w:szCs w:val="28"/>
        </w:rPr>
      </w:pPr>
      <w:r w:rsidRPr="009866E0">
        <w:rPr>
          <w:b/>
          <w:sz w:val="28"/>
          <w:szCs w:val="28"/>
        </w:rPr>
        <w:tab/>
      </w:r>
      <w:r w:rsidRPr="001654F2">
        <w:rPr>
          <w:sz w:val="28"/>
          <w:szCs w:val="28"/>
        </w:rPr>
        <w:t>Решение о внесении изменений в бюджет Алексеевского сельского поселения на 20</w:t>
      </w:r>
      <w:r>
        <w:rPr>
          <w:sz w:val="28"/>
          <w:szCs w:val="28"/>
        </w:rPr>
        <w:t>20 и на плановый период 2021 и 2022</w:t>
      </w:r>
      <w:r w:rsidRPr="001654F2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1654F2">
        <w:rPr>
          <w:sz w:val="28"/>
          <w:szCs w:val="28"/>
        </w:rPr>
        <w:t xml:space="preserve"> сформировано в соответствии с требованиями Бюджетного Кодекса Российской Федерации и областного Закона «Об областном </w:t>
      </w:r>
      <w:r>
        <w:rPr>
          <w:sz w:val="28"/>
          <w:szCs w:val="28"/>
        </w:rPr>
        <w:t>бюджете на 2020 год и на плановый период 2021</w:t>
      </w:r>
      <w:r w:rsidRPr="00F35241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F35241">
        <w:rPr>
          <w:sz w:val="28"/>
          <w:szCs w:val="28"/>
        </w:rPr>
        <w:t xml:space="preserve"> годов».</w:t>
      </w:r>
    </w:p>
    <w:p w:rsidR="0027446E" w:rsidRPr="008A42C4" w:rsidRDefault="0027446E" w:rsidP="0027446E">
      <w:pPr>
        <w:jc w:val="both"/>
        <w:rPr>
          <w:sz w:val="28"/>
          <w:szCs w:val="28"/>
        </w:rPr>
      </w:pPr>
      <w:r w:rsidRPr="009700D1">
        <w:t xml:space="preserve">         </w:t>
      </w:r>
      <w:r w:rsidRPr="00A61B45">
        <w:rPr>
          <w:sz w:val="28"/>
          <w:szCs w:val="28"/>
        </w:rPr>
        <w:t xml:space="preserve">Изменения </w:t>
      </w:r>
      <w:r w:rsidRPr="008A42C4">
        <w:rPr>
          <w:sz w:val="28"/>
          <w:szCs w:val="28"/>
        </w:rPr>
        <w:t xml:space="preserve">в решение Собрания депутатов сельского поселения от 26.12.2019 № 117 «О бюджете Алексеевского сельского поселения Матвеево - Курганского района на 2020 год и на плановый период 2021 и 2022 годов» вносятся </w:t>
      </w:r>
      <w:r w:rsidRPr="00E01684">
        <w:rPr>
          <w:sz w:val="28"/>
          <w:szCs w:val="28"/>
        </w:rPr>
        <w:t xml:space="preserve">в </w:t>
      </w:r>
      <w:r w:rsidRPr="00E01684">
        <w:rPr>
          <w:iCs/>
          <w:color w:val="000000"/>
          <w:sz w:val="28"/>
          <w:szCs w:val="28"/>
        </w:rPr>
        <w:t xml:space="preserve">связи с </w:t>
      </w:r>
      <w:r w:rsidRPr="00E01684">
        <w:rPr>
          <w:sz w:val="28"/>
        </w:rPr>
        <w:t>перераспределением бюджетных ассигнований бюджета сельского поселения по</w:t>
      </w:r>
      <w:r w:rsidRPr="008A42C4">
        <w:rPr>
          <w:sz w:val="28"/>
        </w:rPr>
        <w:t xml:space="preserve"> отдельным разделам, подразделам, целевым статьям и видам расходов текущего финансового года.                                          </w:t>
      </w:r>
      <w:r w:rsidRPr="008A42C4">
        <w:rPr>
          <w:sz w:val="28"/>
          <w:szCs w:val="28"/>
        </w:rPr>
        <w:t xml:space="preserve">                                                  </w:t>
      </w:r>
    </w:p>
    <w:p w:rsidR="0027446E" w:rsidRPr="008A42C4" w:rsidRDefault="0027446E" w:rsidP="0027446E">
      <w:pPr>
        <w:jc w:val="both"/>
        <w:rPr>
          <w:sz w:val="28"/>
          <w:szCs w:val="28"/>
        </w:rPr>
      </w:pPr>
      <w:r w:rsidRPr="008A42C4">
        <w:rPr>
          <w:sz w:val="28"/>
          <w:szCs w:val="28"/>
        </w:rPr>
        <w:t xml:space="preserve">       Основные показатели бюджета Алексеевского сельского поселения на 2020 год и на плановый период 2021 и 2022 годов  с учетом внесенных изменений оцениваются следующим образом:</w:t>
      </w:r>
    </w:p>
    <w:p w:rsidR="0027446E" w:rsidRPr="00D83030" w:rsidRDefault="0027446E" w:rsidP="0027446E">
      <w:pPr>
        <w:jc w:val="right"/>
        <w:rPr>
          <w:sz w:val="24"/>
          <w:szCs w:val="24"/>
        </w:rPr>
      </w:pPr>
      <w:r w:rsidRPr="009700D1">
        <w:rPr>
          <w:sz w:val="28"/>
          <w:szCs w:val="28"/>
        </w:rPr>
        <w:t xml:space="preserve">                                                       </w:t>
      </w:r>
      <w:r w:rsidRPr="00D83030">
        <w:rPr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2587"/>
        <w:gridCol w:w="3053"/>
        <w:gridCol w:w="1872"/>
        <w:gridCol w:w="1872"/>
      </w:tblGrid>
      <w:tr w:rsidR="0027446E" w:rsidRPr="006D1BAE" w:rsidTr="00DB5F9E">
        <w:trPr>
          <w:trHeight w:val="633"/>
        </w:trPr>
        <w:tc>
          <w:tcPr>
            <w:tcW w:w="640" w:type="dxa"/>
            <w:vMerge w:val="restart"/>
          </w:tcPr>
          <w:p w:rsidR="0027446E" w:rsidRPr="006D1BAE" w:rsidRDefault="0027446E" w:rsidP="00DB5F9E">
            <w:pPr>
              <w:jc w:val="both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№ п/п</w:t>
            </w:r>
          </w:p>
        </w:tc>
        <w:tc>
          <w:tcPr>
            <w:tcW w:w="2587" w:type="dxa"/>
            <w:vMerge w:val="restart"/>
          </w:tcPr>
          <w:p w:rsidR="0027446E" w:rsidRPr="006D1BAE" w:rsidRDefault="0027446E" w:rsidP="00DB5F9E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53" w:type="dxa"/>
            <w:vMerge w:val="restart"/>
          </w:tcPr>
          <w:p w:rsidR="0027446E" w:rsidRPr="006D1BAE" w:rsidRDefault="0027446E" w:rsidP="00DB5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3744" w:type="dxa"/>
            <w:gridSpan w:val="2"/>
          </w:tcPr>
          <w:p w:rsidR="0027446E" w:rsidRPr="006D1BAE" w:rsidRDefault="0027446E" w:rsidP="00DB5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27446E" w:rsidRPr="006D1BAE" w:rsidTr="00DB5F9E">
        <w:trPr>
          <w:trHeight w:val="289"/>
        </w:trPr>
        <w:tc>
          <w:tcPr>
            <w:tcW w:w="640" w:type="dxa"/>
            <w:vMerge/>
          </w:tcPr>
          <w:p w:rsidR="0027446E" w:rsidRPr="006D1BAE" w:rsidRDefault="0027446E" w:rsidP="00DB5F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7" w:type="dxa"/>
            <w:vMerge/>
          </w:tcPr>
          <w:p w:rsidR="0027446E" w:rsidRPr="006D1BAE" w:rsidRDefault="0027446E" w:rsidP="00DB5F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3" w:type="dxa"/>
            <w:vMerge/>
          </w:tcPr>
          <w:p w:rsidR="0027446E" w:rsidRPr="006D1BAE" w:rsidRDefault="0027446E" w:rsidP="00DB5F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27446E" w:rsidRPr="006D1BAE" w:rsidRDefault="0027446E" w:rsidP="00DB5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872" w:type="dxa"/>
          </w:tcPr>
          <w:p w:rsidR="0027446E" w:rsidRPr="006D1BAE" w:rsidRDefault="0027446E" w:rsidP="00DB5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27446E" w:rsidRPr="006D1BAE" w:rsidTr="00DB5F9E">
        <w:tc>
          <w:tcPr>
            <w:tcW w:w="640" w:type="dxa"/>
          </w:tcPr>
          <w:p w:rsidR="0027446E" w:rsidRPr="006D1BAE" w:rsidRDefault="0027446E" w:rsidP="00DB5F9E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1</w:t>
            </w:r>
          </w:p>
        </w:tc>
        <w:tc>
          <w:tcPr>
            <w:tcW w:w="2587" w:type="dxa"/>
          </w:tcPr>
          <w:p w:rsidR="0027446E" w:rsidRPr="006D1BAE" w:rsidRDefault="0027446E" w:rsidP="00DB5F9E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оходы</w:t>
            </w:r>
          </w:p>
        </w:tc>
        <w:tc>
          <w:tcPr>
            <w:tcW w:w="3053" w:type="dxa"/>
          </w:tcPr>
          <w:p w:rsidR="0027446E" w:rsidRPr="006D1BAE" w:rsidRDefault="0027446E" w:rsidP="00DB5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851,8</w:t>
            </w:r>
          </w:p>
        </w:tc>
        <w:tc>
          <w:tcPr>
            <w:tcW w:w="1872" w:type="dxa"/>
          </w:tcPr>
          <w:p w:rsidR="0027446E" w:rsidRPr="00B74F53" w:rsidRDefault="0027446E" w:rsidP="00DB5F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623,6</w:t>
            </w:r>
          </w:p>
        </w:tc>
        <w:tc>
          <w:tcPr>
            <w:tcW w:w="1872" w:type="dxa"/>
          </w:tcPr>
          <w:p w:rsidR="0027446E" w:rsidRPr="00B74F53" w:rsidRDefault="0027446E" w:rsidP="00DB5F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 406,3</w:t>
            </w:r>
          </w:p>
        </w:tc>
      </w:tr>
      <w:tr w:rsidR="0027446E" w:rsidRPr="006D1BAE" w:rsidTr="00DB5F9E">
        <w:tc>
          <w:tcPr>
            <w:tcW w:w="640" w:type="dxa"/>
          </w:tcPr>
          <w:p w:rsidR="0027446E" w:rsidRPr="006D1BAE" w:rsidRDefault="0027446E" w:rsidP="00DB5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7" w:type="dxa"/>
          </w:tcPr>
          <w:p w:rsidR="0027446E" w:rsidRPr="006D1BAE" w:rsidRDefault="0027446E" w:rsidP="00DB5F9E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Расходы</w:t>
            </w:r>
          </w:p>
        </w:tc>
        <w:tc>
          <w:tcPr>
            <w:tcW w:w="3053" w:type="dxa"/>
          </w:tcPr>
          <w:p w:rsidR="0027446E" w:rsidRPr="006D1BAE" w:rsidRDefault="0027446E" w:rsidP="00DB5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874,9</w:t>
            </w:r>
          </w:p>
        </w:tc>
        <w:tc>
          <w:tcPr>
            <w:tcW w:w="1872" w:type="dxa"/>
          </w:tcPr>
          <w:p w:rsidR="0027446E" w:rsidRPr="00B74F53" w:rsidRDefault="0027446E" w:rsidP="00DB5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019,4</w:t>
            </w:r>
          </w:p>
        </w:tc>
        <w:tc>
          <w:tcPr>
            <w:tcW w:w="1872" w:type="dxa"/>
          </w:tcPr>
          <w:p w:rsidR="0027446E" w:rsidRPr="00B74F53" w:rsidRDefault="0027446E" w:rsidP="00DB5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916,4</w:t>
            </w:r>
          </w:p>
        </w:tc>
      </w:tr>
      <w:tr w:rsidR="0027446E" w:rsidRPr="006D1BAE" w:rsidTr="00DB5F9E">
        <w:trPr>
          <w:trHeight w:val="790"/>
        </w:trPr>
        <w:tc>
          <w:tcPr>
            <w:tcW w:w="640" w:type="dxa"/>
          </w:tcPr>
          <w:p w:rsidR="0027446E" w:rsidRPr="006D1BAE" w:rsidRDefault="0027446E" w:rsidP="00DB5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7" w:type="dxa"/>
          </w:tcPr>
          <w:p w:rsidR="0027446E" w:rsidRPr="006D1BAE" w:rsidRDefault="0027446E" w:rsidP="00DB5F9E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ефицит</w:t>
            </w:r>
            <w:r>
              <w:rPr>
                <w:sz w:val="28"/>
                <w:szCs w:val="28"/>
              </w:rPr>
              <w:t xml:space="preserve"> (-); профицит (+).</w:t>
            </w:r>
          </w:p>
        </w:tc>
        <w:tc>
          <w:tcPr>
            <w:tcW w:w="3053" w:type="dxa"/>
          </w:tcPr>
          <w:p w:rsidR="0027446E" w:rsidRPr="006D1BAE" w:rsidRDefault="0027446E" w:rsidP="00DB5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23,1</w:t>
            </w:r>
          </w:p>
        </w:tc>
        <w:tc>
          <w:tcPr>
            <w:tcW w:w="1872" w:type="dxa"/>
          </w:tcPr>
          <w:p w:rsidR="0027446E" w:rsidRDefault="0027446E" w:rsidP="00DB5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95,8</w:t>
            </w:r>
          </w:p>
        </w:tc>
        <w:tc>
          <w:tcPr>
            <w:tcW w:w="1872" w:type="dxa"/>
          </w:tcPr>
          <w:p w:rsidR="0027446E" w:rsidRDefault="0027446E" w:rsidP="00DB5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510,1</w:t>
            </w:r>
          </w:p>
        </w:tc>
      </w:tr>
    </w:tbl>
    <w:p w:rsidR="0027446E" w:rsidRPr="00D83030" w:rsidRDefault="0027446E" w:rsidP="002744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7446E" w:rsidRPr="0027446E" w:rsidRDefault="0027446E" w:rsidP="0027446E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smartTag w:uri="urn:schemas-microsoft-com:office:smarttags" w:element="PersonName">
        <w:r w:rsidRPr="0027446E">
          <w:rPr>
            <w:rFonts w:ascii="Times New Roman" w:hAnsi="Times New Roman"/>
            <w:b w:val="0"/>
            <w:color w:val="auto"/>
            <w:sz w:val="28"/>
            <w:szCs w:val="28"/>
            <w:u w:val="single"/>
          </w:rPr>
          <w:t>ДОХОД</w:t>
        </w:r>
      </w:smartTag>
      <w:r w:rsidRPr="0027446E">
        <w:rPr>
          <w:rFonts w:ascii="Times New Roman" w:hAnsi="Times New Roman"/>
          <w:b w:val="0"/>
          <w:color w:val="auto"/>
          <w:sz w:val="28"/>
          <w:szCs w:val="28"/>
          <w:u w:val="single"/>
        </w:rPr>
        <w:t>Ы</w:t>
      </w:r>
    </w:p>
    <w:p w:rsidR="0027446E" w:rsidRDefault="0027446E" w:rsidP="0027446E">
      <w:pPr>
        <w:jc w:val="both"/>
        <w:rPr>
          <w:sz w:val="28"/>
        </w:rPr>
      </w:pPr>
      <w:r>
        <w:rPr>
          <w:sz w:val="28"/>
          <w:szCs w:val="28"/>
        </w:rPr>
        <w:t xml:space="preserve">      </w:t>
      </w:r>
      <w:r w:rsidRPr="00D83030">
        <w:rPr>
          <w:sz w:val="28"/>
          <w:szCs w:val="28"/>
        </w:rPr>
        <w:t xml:space="preserve"> </w:t>
      </w:r>
      <w:r w:rsidRPr="00B2210A">
        <w:rPr>
          <w:sz w:val="28"/>
          <w:szCs w:val="28"/>
        </w:rPr>
        <w:t>Доходы бюджета сельского поселения</w:t>
      </w:r>
      <w:r>
        <w:rPr>
          <w:sz w:val="28"/>
          <w:szCs w:val="28"/>
        </w:rPr>
        <w:t xml:space="preserve"> на 2020</w:t>
      </w:r>
      <w:r w:rsidRPr="00B2210A">
        <w:rPr>
          <w:sz w:val="28"/>
          <w:szCs w:val="28"/>
        </w:rPr>
        <w:t xml:space="preserve"> год</w:t>
      </w:r>
      <w:r w:rsidRPr="00B2210A">
        <w:rPr>
          <w:b/>
          <w:sz w:val="28"/>
          <w:szCs w:val="28"/>
        </w:rPr>
        <w:t xml:space="preserve"> </w:t>
      </w:r>
      <w:r w:rsidRPr="00B2210A">
        <w:rPr>
          <w:sz w:val="28"/>
          <w:szCs w:val="28"/>
        </w:rPr>
        <w:t xml:space="preserve"> запланированн</w:t>
      </w:r>
      <w:r>
        <w:rPr>
          <w:sz w:val="28"/>
          <w:szCs w:val="28"/>
        </w:rPr>
        <w:t>ые</w:t>
      </w:r>
      <w:r w:rsidRPr="00B2210A">
        <w:rPr>
          <w:sz w:val="28"/>
          <w:szCs w:val="28"/>
        </w:rPr>
        <w:t xml:space="preserve"> в объеме </w:t>
      </w:r>
      <w:r>
        <w:rPr>
          <w:sz w:val="28"/>
        </w:rPr>
        <w:t>12 851,8 тыс. рублей, после внесенных изменений в решение о бюджете не изменились.</w:t>
      </w:r>
    </w:p>
    <w:p w:rsidR="0027446E" w:rsidRDefault="0027446E" w:rsidP="0027446E">
      <w:pPr>
        <w:jc w:val="both"/>
        <w:rPr>
          <w:sz w:val="28"/>
          <w:szCs w:val="28"/>
        </w:rPr>
      </w:pPr>
    </w:p>
    <w:p w:rsidR="0027446E" w:rsidRPr="00FB6B7C" w:rsidRDefault="0027446E" w:rsidP="0027446E">
      <w:pPr>
        <w:jc w:val="both"/>
        <w:rPr>
          <w:sz w:val="28"/>
          <w:szCs w:val="28"/>
        </w:rPr>
      </w:pPr>
    </w:p>
    <w:p w:rsidR="0027446E" w:rsidRPr="0027446E" w:rsidRDefault="0027446E" w:rsidP="0027446E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r w:rsidRPr="0027446E">
        <w:rPr>
          <w:rFonts w:ascii="Times New Roman" w:hAnsi="Times New Roman"/>
          <w:b w:val="0"/>
          <w:color w:val="auto"/>
          <w:sz w:val="28"/>
          <w:szCs w:val="28"/>
          <w:u w:val="single"/>
        </w:rPr>
        <w:t>РАСХОДЫ</w:t>
      </w:r>
    </w:p>
    <w:p w:rsidR="0027446E" w:rsidRPr="009D26CE" w:rsidRDefault="0027446E" w:rsidP="0027446E"/>
    <w:p w:rsidR="0027446E" w:rsidRPr="009900FF" w:rsidRDefault="0027446E" w:rsidP="0027446E">
      <w:pPr>
        <w:pStyle w:val="a8"/>
        <w:jc w:val="both"/>
        <w:rPr>
          <w:rFonts w:ascii="Times New Roman" w:hAnsi="Times New Roman"/>
          <w:szCs w:val="28"/>
          <w:lang w:val="ru-RU"/>
        </w:rPr>
      </w:pPr>
      <w:r w:rsidRPr="00173076">
        <w:rPr>
          <w:rFonts w:ascii="Times New Roman" w:hAnsi="Times New Roman"/>
          <w:szCs w:val="28"/>
          <w:lang w:val="ru-RU"/>
        </w:rPr>
        <w:t xml:space="preserve">           Бюджет сельского поселения на 20</w:t>
      </w:r>
      <w:r>
        <w:rPr>
          <w:rFonts w:ascii="Times New Roman" w:hAnsi="Times New Roman"/>
          <w:szCs w:val="28"/>
          <w:lang w:val="ru-RU"/>
        </w:rPr>
        <w:t>20</w:t>
      </w:r>
      <w:r w:rsidRPr="00173076">
        <w:rPr>
          <w:rFonts w:ascii="Times New Roman" w:hAnsi="Times New Roman"/>
          <w:szCs w:val="28"/>
          <w:lang w:val="ru-RU"/>
        </w:rPr>
        <w:t xml:space="preserve"> год</w:t>
      </w:r>
      <w:r>
        <w:rPr>
          <w:rFonts w:ascii="Times New Roman" w:hAnsi="Times New Roman"/>
          <w:szCs w:val="28"/>
          <w:lang w:val="ru-RU"/>
        </w:rPr>
        <w:t xml:space="preserve"> и на плановый период 2021 и 2022 годов</w:t>
      </w:r>
      <w:r w:rsidRPr="00173076">
        <w:rPr>
          <w:rFonts w:ascii="Times New Roman" w:hAnsi="Times New Roman"/>
          <w:szCs w:val="28"/>
          <w:lang w:val="ru-RU"/>
        </w:rPr>
        <w:t xml:space="preserve"> по расходам сформирован исходя из принципа сбалансированности с имеющимися финансовыми ресурсами. </w:t>
      </w:r>
      <w:r w:rsidRPr="009900FF">
        <w:rPr>
          <w:rFonts w:ascii="Times New Roman" w:hAnsi="Times New Roman"/>
          <w:szCs w:val="28"/>
          <w:lang w:val="ru-RU"/>
        </w:rPr>
        <w:t>При этом соблюдены приоритеты, предусмотренные основными направлениями бюджетной и налоговой политики Алексеевского сельского поселения на  20</w:t>
      </w:r>
      <w:r>
        <w:rPr>
          <w:rFonts w:ascii="Times New Roman" w:hAnsi="Times New Roman"/>
          <w:szCs w:val="28"/>
          <w:lang w:val="ru-RU"/>
        </w:rPr>
        <w:t>20-2022</w:t>
      </w:r>
      <w:r w:rsidRPr="009900FF">
        <w:rPr>
          <w:rFonts w:ascii="Times New Roman" w:hAnsi="Times New Roman"/>
          <w:szCs w:val="28"/>
          <w:lang w:val="ru-RU"/>
        </w:rPr>
        <w:t xml:space="preserve"> годы. </w:t>
      </w:r>
    </w:p>
    <w:p w:rsidR="0027446E" w:rsidRPr="00251376" w:rsidRDefault="0027446E" w:rsidP="0027446E">
      <w:pPr>
        <w:pStyle w:val="a8"/>
        <w:jc w:val="both"/>
        <w:rPr>
          <w:rFonts w:ascii="Times New Roman" w:hAnsi="Times New Roman"/>
          <w:szCs w:val="28"/>
          <w:lang w:val="ru-RU"/>
        </w:rPr>
      </w:pPr>
      <w:r w:rsidRPr="009900FF">
        <w:rPr>
          <w:rFonts w:ascii="Times New Roman" w:hAnsi="Times New Roman"/>
          <w:szCs w:val="28"/>
          <w:lang w:val="ru-RU"/>
        </w:rPr>
        <w:lastRenderedPageBreak/>
        <w:t xml:space="preserve"> </w:t>
      </w:r>
      <w:r w:rsidRPr="009900FF">
        <w:rPr>
          <w:rFonts w:ascii="Times New Roman" w:hAnsi="Times New Roman"/>
          <w:szCs w:val="28"/>
          <w:lang w:val="ru-RU"/>
        </w:rPr>
        <w:tab/>
      </w:r>
      <w:r>
        <w:rPr>
          <w:rFonts w:ascii="Times New Roman" w:hAnsi="Times New Roman"/>
          <w:szCs w:val="28"/>
          <w:lang w:val="ru-RU"/>
        </w:rPr>
        <w:t>Бюджетная политика в части</w:t>
      </w:r>
      <w:r w:rsidRPr="00251376">
        <w:rPr>
          <w:rFonts w:ascii="Times New Roman" w:hAnsi="Times New Roman"/>
          <w:szCs w:val="28"/>
          <w:lang w:val="ru-RU"/>
        </w:rPr>
        <w:t xml:space="preserve"> расходов  бюджета  сельского поселения направлена на  осуществление первоочередных расходов, связанных с выплатой заработной платы и начислений на неё, социальным обеспечением населения сельского поселения, оплатой коммунальных услуг,  </w:t>
      </w:r>
      <w:r>
        <w:rPr>
          <w:rFonts w:ascii="Times New Roman" w:hAnsi="Times New Roman"/>
          <w:szCs w:val="28"/>
          <w:lang w:val="ru-RU"/>
        </w:rPr>
        <w:t>иными</w:t>
      </w:r>
      <w:r w:rsidRPr="00251376">
        <w:rPr>
          <w:rFonts w:ascii="Times New Roman" w:hAnsi="Times New Roman"/>
          <w:szCs w:val="28"/>
          <w:lang w:val="ru-RU"/>
        </w:rPr>
        <w:t xml:space="preserve"> расходами для обеспечения текущей деятельности сельского поселения.</w:t>
      </w:r>
    </w:p>
    <w:p w:rsidR="0027446E" w:rsidRDefault="0027446E" w:rsidP="0027446E">
      <w:pPr>
        <w:jc w:val="both"/>
        <w:rPr>
          <w:sz w:val="28"/>
          <w:szCs w:val="28"/>
        </w:rPr>
      </w:pPr>
      <w:r w:rsidRPr="006F3DBC">
        <w:rPr>
          <w:sz w:val="28"/>
          <w:szCs w:val="28"/>
        </w:rPr>
        <w:t xml:space="preserve">             Общий объем расходов бю</w:t>
      </w:r>
      <w:r>
        <w:rPr>
          <w:sz w:val="28"/>
          <w:szCs w:val="28"/>
        </w:rPr>
        <w:t>джета сельского поселения на 2020</w:t>
      </w:r>
      <w:r w:rsidRPr="006F3DB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запланирован в объеме </w:t>
      </w:r>
      <w:r w:rsidRPr="006F3DB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2 874,9</w:t>
      </w:r>
      <w:r w:rsidRPr="006F3DBC">
        <w:rPr>
          <w:sz w:val="28"/>
          <w:szCs w:val="28"/>
        </w:rPr>
        <w:t xml:space="preserve"> тыс. рублей, с учетом </w:t>
      </w:r>
      <w:r>
        <w:rPr>
          <w:sz w:val="28"/>
          <w:szCs w:val="28"/>
        </w:rPr>
        <w:t xml:space="preserve">внесенных изменений  остался в объеме </w:t>
      </w:r>
      <w:r>
        <w:rPr>
          <w:b/>
          <w:sz w:val="28"/>
          <w:szCs w:val="28"/>
        </w:rPr>
        <w:t>12 874,9</w:t>
      </w:r>
      <w:r>
        <w:rPr>
          <w:sz w:val="28"/>
          <w:szCs w:val="28"/>
        </w:rPr>
        <w:t xml:space="preserve"> тыс. рублей, так как</w:t>
      </w:r>
      <w:r w:rsidRPr="006F3DB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было осуществлено  </w:t>
      </w:r>
      <w:r w:rsidRPr="00E01684">
        <w:rPr>
          <w:sz w:val="28"/>
        </w:rPr>
        <w:t>перераспределением бюджетных ассигнований бюджета сельского поселения по</w:t>
      </w:r>
      <w:r w:rsidRPr="008A42C4">
        <w:rPr>
          <w:sz w:val="28"/>
        </w:rPr>
        <w:t xml:space="preserve"> отдельным разделам, подразделам, целевым статьям и видам расходов</w:t>
      </w:r>
      <w:r>
        <w:rPr>
          <w:sz w:val="28"/>
          <w:szCs w:val="28"/>
        </w:rPr>
        <w:t xml:space="preserve"> в том числе:</w:t>
      </w:r>
    </w:p>
    <w:p w:rsidR="0027446E" w:rsidRPr="009866E0" w:rsidRDefault="0027446E" w:rsidP="0027446E">
      <w:pPr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4"/>
        <w:gridCol w:w="1164"/>
        <w:gridCol w:w="1444"/>
        <w:gridCol w:w="1524"/>
        <w:gridCol w:w="2977"/>
      </w:tblGrid>
      <w:tr w:rsidR="0027446E" w:rsidRPr="0027446E" w:rsidTr="00DB5F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64" w:type="dxa"/>
            <w:vMerge w:val="restart"/>
          </w:tcPr>
          <w:p w:rsidR="0027446E" w:rsidRPr="0027446E" w:rsidRDefault="0027446E" w:rsidP="00DB5F9E">
            <w:pPr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Наименование расходов</w:t>
            </w:r>
          </w:p>
          <w:p w:rsidR="0027446E" w:rsidRPr="0027446E" w:rsidRDefault="0027446E" w:rsidP="00DB5F9E">
            <w:pPr>
              <w:rPr>
                <w:sz w:val="24"/>
                <w:szCs w:val="24"/>
              </w:rPr>
            </w:pPr>
          </w:p>
        </w:tc>
        <w:tc>
          <w:tcPr>
            <w:tcW w:w="7109" w:type="dxa"/>
            <w:gridSpan w:val="4"/>
          </w:tcPr>
          <w:p w:rsidR="0027446E" w:rsidRPr="0027446E" w:rsidRDefault="0027446E" w:rsidP="00DB5F9E">
            <w:pPr>
              <w:jc w:val="center"/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2020 год</w:t>
            </w:r>
          </w:p>
        </w:tc>
      </w:tr>
      <w:tr w:rsidR="0027446E" w:rsidRPr="0027446E" w:rsidTr="00DB5F9E">
        <w:tblPrEx>
          <w:tblCellMar>
            <w:top w:w="0" w:type="dxa"/>
            <w:bottom w:w="0" w:type="dxa"/>
          </w:tblCellMar>
        </w:tblPrEx>
        <w:trPr>
          <w:cantSplit/>
          <w:trHeight w:val="856"/>
        </w:trPr>
        <w:tc>
          <w:tcPr>
            <w:tcW w:w="3064" w:type="dxa"/>
            <w:vMerge/>
          </w:tcPr>
          <w:p w:rsidR="0027446E" w:rsidRPr="0027446E" w:rsidRDefault="0027446E" w:rsidP="00DB5F9E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27446E" w:rsidRPr="0027446E" w:rsidRDefault="0027446E" w:rsidP="00DB5F9E">
            <w:pPr>
              <w:jc w:val="center"/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По бюджету</w:t>
            </w:r>
          </w:p>
          <w:p w:rsidR="0027446E" w:rsidRPr="0027446E" w:rsidRDefault="0027446E" w:rsidP="00DB5F9E">
            <w:pPr>
              <w:jc w:val="center"/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тыс. руб.</w:t>
            </w:r>
          </w:p>
        </w:tc>
        <w:tc>
          <w:tcPr>
            <w:tcW w:w="1444" w:type="dxa"/>
          </w:tcPr>
          <w:p w:rsidR="0027446E" w:rsidRPr="0027446E" w:rsidRDefault="0027446E" w:rsidP="00DB5F9E">
            <w:pPr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С учетом            изменений</w:t>
            </w:r>
          </w:p>
          <w:p w:rsidR="0027446E" w:rsidRPr="0027446E" w:rsidRDefault="0027446E" w:rsidP="00DB5F9E">
            <w:pPr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тыс. руб.</w:t>
            </w:r>
          </w:p>
        </w:tc>
        <w:tc>
          <w:tcPr>
            <w:tcW w:w="1524" w:type="dxa"/>
          </w:tcPr>
          <w:p w:rsidR="0027446E" w:rsidRPr="0027446E" w:rsidRDefault="0027446E" w:rsidP="00DB5F9E">
            <w:pPr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Отклонения</w:t>
            </w:r>
          </w:p>
          <w:p w:rsidR="0027446E" w:rsidRPr="0027446E" w:rsidRDefault="0027446E" w:rsidP="00DB5F9E">
            <w:pPr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тыс. руб.</w:t>
            </w:r>
          </w:p>
        </w:tc>
        <w:tc>
          <w:tcPr>
            <w:tcW w:w="2977" w:type="dxa"/>
          </w:tcPr>
          <w:p w:rsidR="0027446E" w:rsidRPr="0027446E" w:rsidRDefault="0027446E" w:rsidP="00DB5F9E">
            <w:pPr>
              <w:jc w:val="center"/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Примечания</w:t>
            </w:r>
          </w:p>
          <w:p w:rsidR="0027446E" w:rsidRPr="0027446E" w:rsidRDefault="0027446E" w:rsidP="00DB5F9E">
            <w:pPr>
              <w:rPr>
                <w:sz w:val="24"/>
                <w:szCs w:val="24"/>
              </w:rPr>
            </w:pPr>
          </w:p>
        </w:tc>
      </w:tr>
      <w:tr w:rsidR="0027446E" w:rsidRPr="0027446E" w:rsidTr="00DB5F9E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064" w:type="dxa"/>
          </w:tcPr>
          <w:p w:rsidR="0027446E" w:rsidRPr="0027446E" w:rsidRDefault="0027446E" w:rsidP="00DB5F9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446E">
              <w:rPr>
                <w:rFonts w:ascii="Times New Roman" w:hAnsi="Times New Roman"/>
                <w:sz w:val="24"/>
                <w:szCs w:val="24"/>
              </w:rPr>
              <w:t>1.Общегосударственные вопросы</w:t>
            </w:r>
          </w:p>
        </w:tc>
        <w:tc>
          <w:tcPr>
            <w:tcW w:w="1164" w:type="dxa"/>
          </w:tcPr>
          <w:p w:rsidR="0027446E" w:rsidRPr="0027446E" w:rsidRDefault="0027446E" w:rsidP="00DB5F9E">
            <w:pPr>
              <w:jc w:val="center"/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5 084,6</w:t>
            </w:r>
          </w:p>
        </w:tc>
        <w:tc>
          <w:tcPr>
            <w:tcW w:w="1444" w:type="dxa"/>
          </w:tcPr>
          <w:p w:rsidR="0027446E" w:rsidRPr="0027446E" w:rsidRDefault="0027446E" w:rsidP="00DB5F9E">
            <w:pPr>
              <w:jc w:val="center"/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5 041,3</w:t>
            </w:r>
          </w:p>
        </w:tc>
        <w:tc>
          <w:tcPr>
            <w:tcW w:w="1524" w:type="dxa"/>
          </w:tcPr>
          <w:p w:rsidR="0027446E" w:rsidRPr="0027446E" w:rsidRDefault="0027446E" w:rsidP="00DB5F9E">
            <w:pPr>
              <w:jc w:val="center"/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-43,3</w:t>
            </w:r>
          </w:p>
        </w:tc>
        <w:tc>
          <w:tcPr>
            <w:tcW w:w="2977" w:type="dxa"/>
            <w:shd w:val="clear" w:color="auto" w:fill="auto"/>
          </w:tcPr>
          <w:p w:rsidR="0027446E" w:rsidRPr="0027446E" w:rsidRDefault="0027446E" w:rsidP="00DB5F9E">
            <w:pPr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Уменьшение  ассигнований: по РП 0104 – расходы на приобретение основных средств (стеллажи для архива)- 38,8 тыс. руб.;</w:t>
            </w:r>
          </w:p>
          <w:p w:rsidR="0027446E" w:rsidRPr="0027446E" w:rsidRDefault="0027446E" w:rsidP="00DB5F9E">
            <w:pPr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РП 0113 – содержание сайта поселения – 4,5 тыс. руб.</w:t>
            </w:r>
          </w:p>
        </w:tc>
      </w:tr>
      <w:tr w:rsidR="0027446E" w:rsidRPr="0027446E" w:rsidTr="00DB5F9E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3064" w:type="dxa"/>
          </w:tcPr>
          <w:p w:rsidR="0027446E" w:rsidRPr="0027446E" w:rsidRDefault="0027446E" w:rsidP="00DB5F9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446E">
              <w:rPr>
                <w:rFonts w:ascii="Times New Roman" w:hAnsi="Times New Roman"/>
                <w:sz w:val="24"/>
                <w:szCs w:val="24"/>
                <w:lang w:val="ru-RU"/>
              </w:rPr>
              <w:t>2. Национальная оборона</w:t>
            </w:r>
          </w:p>
        </w:tc>
        <w:tc>
          <w:tcPr>
            <w:tcW w:w="1164" w:type="dxa"/>
          </w:tcPr>
          <w:p w:rsidR="0027446E" w:rsidRPr="0027446E" w:rsidRDefault="0027446E" w:rsidP="00DB5F9E">
            <w:pPr>
              <w:jc w:val="center"/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231,1</w:t>
            </w:r>
          </w:p>
        </w:tc>
        <w:tc>
          <w:tcPr>
            <w:tcW w:w="1444" w:type="dxa"/>
          </w:tcPr>
          <w:p w:rsidR="0027446E" w:rsidRPr="0027446E" w:rsidRDefault="0027446E" w:rsidP="00DB5F9E">
            <w:pPr>
              <w:jc w:val="center"/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231,1</w:t>
            </w:r>
          </w:p>
        </w:tc>
        <w:tc>
          <w:tcPr>
            <w:tcW w:w="1524" w:type="dxa"/>
          </w:tcPr>
          <w:p w:rsidR="0027446E" w:rsidRPr="0027446E" w:rsidRDefault="0027446E" w:rsidP="00DB5F9E">
            <w:pPr>
              <w:jc w:val="center"/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27446E" w:rsidRPr="0027446E" w:rsidRDefault="0027446E" w:rsidP="00DB5F9E">
            <w:pPr>
              <w:jc w:val="center"/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_</w:t>
            </w:r>
          </w:p>
        </w:tc>
      </w:tr>
      <w:tr w:rsidR="0027446E" w:rsidRPr="0027446E" w:rsidTr="00DB5F9E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3064" w:type="dxa"/>
            <w:tcBorders>
              <w:bottom w:val="single" w:sz="4" w:space="0" w:color="auto"/>
            </w:tcBorders>
          </w:tcPr>
          <w:p w:rsidR="0027446E" w:rsidRPr="0027446E" w:rsidRDefault="0027446E" w:rsidP="00DB5F9E">
            <w:pPr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3. Национальная безопасность и правоохранительная деятельность</w:t>
            </w:r>
          </w:p>
        </w:tc>
        <w:tc>
          <w:tcPr>
            <w:tcW w:w="1164" w:type="dxa"/>
          </w:tcPr>
          <w:p w:rsidR="0027446E" w:rsidRPr="0027446E" w:rsidRDefault="0027446E" w:rsidP="00DB5F9E">
            <w:pPr>
              <w:jc w:val="center"/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38,1</w:t>
            </w:r>
          </w:p>
        </w:tc>
        <w:tc>
          <w:tcPr>
            <w:tcW w:w="1444" w:type="dxa"/>
          </w:tcPr>
          <w:p w:rsidR="0027446E" w:rsidRPr="0027446E" w:rsidRDefault="0027446E" w:rsidP="00DB5F9E">
            <w:pPr>
              <w:jc w:val="center"/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38,1</w:t>
            </w:r>
          </w:p>
        </w:tc>
        <w:tc>
          <w:tcPr>
            <w:tcW w:w="1524" w:type="dxa"/>
          </w:tcPr>
          <w:p w:rsidR="0027446E" w:rsidRPr="0027446E" w:rsidRDefault="0027446E" w:rsidP="00DB5F9E">
            <w:pPr>
              <w:jc w:val="center"/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7446E" w:rsidRPr="0027446E" w:rsidRDefault="0027446E" w:rsidP="00DB5F9E">
            <w:pPr>
              <w:jc w:val="center"/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_</w:t>
            </w:r>
          </w:p>
        </w:tc>
      </w:tr>
      <w:tr w:rsidR="0027446E" w:rsidRPr="0027446E" w:rsidTr="00DB5F9E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064" w:type="dxa"/>
          </w:tcPr>
          <w:p w:rsidR="0027446E" w:rsidRPr="0027446E" w:rsidRDefault="0027446E" w:rsidP="00DB5F9E">
            <w:pPr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4. Жилищно-коммунальное хозяйство</w:t>
            </w:r>
          </w:p>
          <w:p w:rsidR="0027446E" w:rsidRPr="0027446E" w:rsidRDefault="0027446E" w:rsidP="00DB5F9E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27446E" w:rsidRPr="0027446E" w:rsidRDefault="0027446E" w:rsidP="00DB5F9E">
            <w:pPr>
              <w:jc w:val="center"/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2 683,1</w:t>
            </w:r>
          </w:p>
        </w:tc>
        <w:tc>
          <w:tcPr>
            <w:tcW w:w="1444" w:type="dxa"/>
          </w:tcPr>
          <w:p w:rsidR="0027446E" w:rsidRPr="0027446E" w:rsidRDefault="0027446E" w:rsidP="00DB5F9E">
            <w:pPr>
              <w:jc w:val="center"/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2 686,4</w:t>
            </w:r>
          </w:p>
        </w:tc>
        <w:tc>
          <w:tcPr>
            <w:tcW w:w="1524" w:type="dxa"/>
          </w:tcPr>
          <w:p w:rsidR="0027446E" w:rsidRPr="0027446E" w:rsidRDefault="0027446E" w:rsidP="00DB5F9E">
            <w:pPr>
              <w:jc w:val="center"/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3,3</w:t>
            </w:r>
          </w:p>
        </w:tc>
        <w:tc>
          <w:tcPr>
            <w:tcW w:w="2977" w:type="dxa"/>
          </w:tcPr>
          <w:p w:rsidR="0027446E" w:rsidRPr="0027446E" w:rsidRDefault="0027446E" w:rsidP="00DB5F9E">
            <w:pPr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 xml:space="preserve">Увеличены  ассигнования: по </w:t>
            </w:r>
          </w:p>
          <w:p w:rsidR="0027446E" w:rsidRPr="0027446E" w:rsidRDefault="0027446E" w:rsidP="00DB5F9E">
            <w:pPr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РП 0503 – расходы на заключение договора гражданско - правового характера по уборке территории поселения</w:t>
            </w:r>
          </w:p>
        </w:tc>
      </w:tr>
      <w:tr w:rsidR="0027446E" w:rsidRPr="0027446E" w:rsidTr="00DB5F9E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064" w:type="dxa"/>
          </w:tcPr>
          <w:p w:rsidR="0027446E" w:rsidRPr="0027446E" w:rsidRDefault="0027446E" w:rsidP="00DB5F9E">
            <w:pPr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5. Охрана окружающей среды</w:t>
            </w:r>
          </w:p>
        </w:tc>
        <w:tc>
          <w:tcPr>
            <w:tcW w:w="1164" w:type="dxa"/>
          </w:tcPr>
          <w:p w:rsidR="0027446E" w:rsidRPr="0027446E" w:rsidRDefault="0027446E" w:rsidP="00DB5F9E">
            <w:pPr>
              <w:jc w:val="center"/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64,9</w:t>
            </w:r>
          </w:p>
        </w:tc>
        <w:tc>
          <w:tcPr>
            <w:tcW w:w="1444" w:type="dxa"/>
          </w:tcPr>
          <w:p w:rsidR="0027446E" w:rsidRPr="0027446E" w:rsidRDefault="0027446E" w:rsidP="00DB5F9E">
            <w:pPr>
              <w:jc w:val="center"/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64,9</w:t>
            </w:r>
          </w:p>
        </w:tc>
        <w:tc>
          <w:tcPr>
            <w:tcW w:w="1524" w:type="dxa"/>
          </w:tcPr>
          <w:p w:rsidR="0027446E" w:rsidRPr="0027446E" w:rsidRDefault="0027446E" w:rsidP="00DB5F9E">
            <w:pPr>
              <w:jc w:val="center"/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27446E" w:rsidRPr="0027446E" w:rsidRDefault="0027446E" w:rsidP="00DB5F9E">
            <w:pPr>
              <w:jc w:val="center"/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_</w:t>
            </w:r>
          </w:p>
        </w:tc>
      </w:tr>
      <w:tr w:rsidR="0027446E" w:rsidRPr="0027446E" w:rsidTr="00DB5F9E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3064" w:type="dxa"/>
          </w:tcPr>
          <w:p w:rsidR="0027446E" w:rsidRPr="0027446E" w:rsidRDefault="0027446E" w:rsidP="00DB5F9E">
            <w:pPr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6. Образование</w:t>
            </w:r>
          </w:p>
        </w:tc>
        <w:tc>
          <w:tcPr>
            <w:tcW w:w="1164" w:type="dxa"/>
            <w:vAlign w:val="center"/>
          </w:tcPr>
          <w:p w:rsidR="0027446E" w:rsidRPr="0027446E" w:rsidRDefault="0027446E" w:rsidP="00DB5F9E">
            <w:pPr>
              <w:jc w:val="center"/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13,2</w:t>
            </w:r>
          </w:p>
        </w:tc>
        <w:tc>
          <w:tcPr>
            <w:tcW w:w="1444" w:type="dxa"/>
            <w:vAlign w:val="center"/>
          </w:tcPr>
          <w:p w:rsidR="0027446E" w:rsidRPr="0027446E" w:rsidRDefault="0027446E" w:rsidP="00DB5F9E">
            <w:pPr>
              <w:jc w:val="center"/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13,2</w:t>
            </w:r>
          </w:p>
        </w:tc>
        <w:tc>
          <w:tcPr>
            <w:tcW w:w="1524" w:type="dxa"/>
            <w:vAlign w:val="center"/>
          </w:tcPr>
          <w:p w:rsidR="0027446E" w:rsidRPr="0027446E" w:rsidRDefault="0027446E" w:rsidP="00DB5F9E">
            <w:pPr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 xml:space="preserve">        0,0</w:t>
            </w:r>
          </w:p>
        </w:tc>
        <w:tc>
          <w:tcPr>
            <w:tcW w:w="2977" w:type="dxa"/>
          </w:tcPr>
          <w:p w:rsidR="0027446E" w:rsidRPr="0027446E" w:rsidRDefault="0027446E" w:rsidP="00DB5F9E">
            <w:pPr>
              <w:jc w:val="center"/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_</w:t>
            </w:r>
          </w:p>
        </w:tc>
      </w:tr>
      <w:tr w:rsidR="0027446E" w:rsidRPr="0027446E" w:rsidTr="00DB5F9E">
        <w:tblPrEx>
          <w:tblCellMar>
            <w:top w:w="0" w:type="dxa"/>
            <w:bottom w:w="0" w:type="dxa"/>
          </w:tblCellMar>
        </w:tblPrEx>
        <w:tc>
          <w:tcPr>
            <w:tcW w:w="3064" w:type="dxa"/>
          </w:tcPr>
          <w:p w:rsidR="0027446E" w:rsidRPr="0027446E" w:rsidRDefault="0027446E" w:rsidP="00DB5F9E">
            <w:pPr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7. Культура, кинематография</w:t>
            </w:r>
          </w:p>
        </w:tc>
        <w:tc>
          <w:tcPr>
            <w:tcW w:w="1164" w:type="dxa"/>
            <w:vAlign w:val="center"/>
          </w:tcPr>
          <w:p w:rsidR="0027446E" w:rsidRPr="0027446E" w:rsidRDefault="0027446E" w:rsidP="00DB5F9E">
            <w:pPr>
              <w:jc w:val="center"/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4 563,3</w:t>
            </w:r>
          </w:p>
        </w:tc>
        <w:tc>
          <w:tcPr>
            <w:tcW w:w="1444" w:type="dxa"/>
            <w:vAlign w:val="center"/>
          </w:tcPr>
          <w:p w:rsidR="0027446E" w:rsidRPr="0027446E" w:rsidRDefault="0027446E" w:rsidP="00DB5F9E">
            <w:pPr>
              <w:jc w:val="center"/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4 563,3</w:t>
            </w:r>
          </w:p>
        </w:tc>
        <w:tc>
          <w:tcPr>
            <w:tcW w:w="1524" w:type="dxa"/>
            <w:vAlign w:val="center"/>
          </w:tcPr>
          <w:p w:rsidR="0027446E" w:rsidRPr="0027446E" w:rsidRDefault="0027446E" w:rsidP="00DB5F9E">
            <w:pPr>
              <w:jc w:val="center"/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27446E" w:rsidRPr="0027446E" w:rsidRDefault="0027446E" w:rsidP="00DB5F9E">
            <w:pPr>
              <w:jc w:val="center"/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_</w:t>
            </w:r>
          </w:p>
        </w:tc>
      </w:tr>
      <w:tr w:rsidR="0027446E" w:rsidRPr="0027446E" w:rsidTr="00DB5F9E">
        <w:tblPrEx>
          <w:tblCellMar>
            <w:top w:w="0" w:type="dxa"/>
            <w:bottom w:w="0" w:type="dxa"/>
          </w:tblCellMar>
        </w:tblPrEx>
        <w:tc>
          <w:tcPr>
            <w:tcW w:w="3064" w:type="dxa"/>
          </w:tcPr>
          <w:p w:rsidR="0027446E" w:rsidRPr="0027446E" w:rsidRDefault="0027446E" w:rsidP="00DB5F9E">
            <w:pPr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8. Социальная политика</w:t>
            </w:r>
          </w:p>
        </w:tc>
        <w:tc>
          <w:tcPr>
            <w:tcW w:w="1164" w:type="dxa"/>
            <w:vAlign w:val="center"/>
          </w:tcPr>
          <w:p w:rsidR="0027446E" w:rsidRPr="0027446E" w:rsidRDefault="0027446E" w:rsidP="00DB5F9E">
            <w:pPr>
              <w:jc w:val="center"/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163,1</w:t>
            </w:r>
          </w:p>
        </w:tc>
        <w:tc>
          <w:tcPr>
            <w:tcW w:w="1444" w:type="dxa"/>
            <w:vAlign w:val="center"/>
          </w:tcPr>
          <w:p w:rsidR="0027446E" w:rsidRPr="0027446E" w:rsidRDefault="0027446E" w:rsidP="00DB5F9E">
            <w:pPr>
              <w:jc w:val="center"/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163,1</w:t>
            </w:r>
          </w:p>
        </w:tc>
        <w:tc>
          <w:tcPr>
            <w:tcW w:w="1524" w:type="dxa"/>
            <w:vAlign w:val="center"/>
          </w:tcPr>
          <w:p w:rsidR="0027446E" w:rsidRPr="0027446E" w:rsidRDefault="0027446E" w:rsidP="00DB5F9E">
            <w:pPr>
              <w:jc w:val="center"/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27446E" w:rsidRPr="0027446E" w:rsidRDefault="0027446E" w:rsidP="00DB5F9E">
            <w:pPr>
              <w:jc w:val="center"/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_</w:t>
            </w:r>
          </w:p>
        </w:tc>
      </w:tr>
      <w:tr w:rsidR="0027446E" w:rsidRPr="0027446E" w:rsidTr="00DB5F9E">
        <w:tblPrEx>
          <w:tblCellMar>
            <w:top w:w="0" w:type="dxa"/>
            <w:bottom w:w="0" w:type="dxa"/>
          </w:tblCellMar>
        </w:tblPrEx>
        <w:trPr>
          <w:trHeight w:val="1757"/>
        </w:trPr>
        <w:tc>
          <w:tcPr>
            <w:tcW w:w="3064" w:type="dxa"/>
          </w:tcPr>
          <w:p w:rsidR="0027446E" w:rsidRPr="0027446E" w:rsidRDefault="0027446E" w:rsidP="00DB5F9E">
            <w:pPr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lastRenderedPageBreak/>
              <w:t>9. Физическая культура и спорт</w:t>
            </w:r>
          </w:p>
        </w:tc>
        <w:tc>
          <w:tcPr>
            <w:tcW w:w="1164" w:type="dxa"/>
          </w:tcPr>
          <w:p w:rsidR="0027446E" w:rsidRPr="0027446E" w:rsidRDefault="0027446E" w:rsidP="00DB5F9E">
            <w:pPr>
              <w:jc w:val="center"/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33,5</w:t>
            </w:r>
          </w:p>
        </w:tc>
        <w:tc>
          <w:tcPr>
            <w:tcW w:w="1444" w:type="dxa"/>
          </w:tcPr>
          <w:p w:rsidR="0027446E" w:rsidRPr="0027446E" w:rsidRDefault="0027446E" w:rsidP="00DB5F9E">
            <w:pPr>
              <w:jc w:val="center"/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73,5</w:t>
            </w:r>
          </w:p>
        </w:tc>
        <w:tc>
          <w:tcPr>
            <w:tcW w:w="1524" w:type="dxa"/>
          </w:tcPr>
          <w:p w:rsidR="0027446E" w:rsidRPr="0027446E" w:rsidRDefault="0027446E" w:rsidP="00DB5F9E">
            <w:pPr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 xml:space="preserve">        +40,0</w:t>
            </w:r>
          </w:p>
        </w:tc>
        <w:tc>
          <w:tcPr>
            <w:tcW w:w="2977" w:type="dxa"/>
          </w:tcPr>
          <w:p w:rsidR="0027446E" w:rsidRPr="0027446E" w:rsidRDefault="0027446E" w:rsidP="00DB5F9E">
            <w:pPr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Увеличены ассигнования: по РП 1105  направляемых на изготовление ПСД на устройство спортивной многофункциональной площадки</w:t>
            </w:r>
          </w:p>
        </w:tc>
      </w:tr>
      <w:tr w:rsidR="0027446E" w:rsidRPr="0027446E" w:rsidTr="00DB5F9E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3064" w:type="dxa"/>
            <w:vAlign w:val="center"/>
          </w:tcPr>
          <w:p w:rsidR="0027446E" w:rsidRPr="0027446E" w:rsidRDefault="0027446E" w:rsidP="00DB5F9E">
            <w:pPr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ИТОГО</w:t>
            </w:r>
          </w:p>
        </w:tc>
        <w:tc>
          <w:tcPr>
            <w:tcW w:w="1164" w:type="dxa"/>
            <w:vAlign w:val="center"/>
          </w:tcPr>
          <w:p w:rsidR="0027446E" w:rsidRPr="0027446E" w:rsidRDefault="0027446E" w:rsidP="00DB5F9E">
            <w:pPr>
              <w:jc w:val="center"/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12 874,9</w:t>
            </w:r>
          </w:p>
        </w:tc>
        <w:tc>
          <w:tcPr>
            <w:tcW w:w="1444" w:type="dxa"/>
            <w:vAlign w:val="center"/>
          </w:tcPr>
          <w:p w:rsidR="0027446E" w:rsidRPr="0027446E" w:rsidRDefault="0027446E" w:rsidP="00DB5F9E">
            <w:pPr>
              <w:jc w:val="center"/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12 874,9</w:t>
            </w:r>
          </w:p>
        </w:tc>
        <w:tc>
          <w:tcPr>
            <w:tcW w:w="1524" w:type="dxa"/>
            <w:vAlign w:val="center"/>
          </w:tcPr>
          <w:p w:rsidR="0027446E" w:rsidRPr="0027446E" w:rsidRDefault="0027446E" w:rsidP="00DB5F9E">
            <w:pPr>
              <w:jc w:val="center"/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vAlign w:val="center"/>
          </w:tcPr>
          <w:p w:rsidR="0027446E" w:rsidRPr="0027446E" w:rsidRDefault="0027446E" w:rsidP="00DB5F9E">
            <w:pPr>
              <w:jc w:val="center"/>
              <w:rPr>
                <w:sz w:val="24"/>
                <w:szCs w:val="24"/>
              </w:rPr>
            </w:pPr>
            <w:r w:rsidRPr="0027446E">
              <w:rPr>
                <w:sz w:val="24"/>
                <w:szCs w:val="24"/>
              </w:rPr>
              <w:t>_</w:t>
            </w:r>
          </w:p>
        </w:tc>
      </w:tr>
    </w:tbl>
    <w:p w:rsidR="0027446E" w:rsidRPr="0027446E" w:rsidRDefault="0027446E" w:rsidP="0027446E">
      <w:pPr>
        <w:pStyle w:val="aa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27446E" w:rsidRDefault="0027446E" w:rsidP="0027446E">
      <w:pPr>
        <w:pStyle w:val="aa"/>
        <w:ind w:firstLine="0"/>
        <w:rPr>
          <w:rFonts w:ascii="Times New Roman" w:hAnsi="Times New Roman"/>
          <w:szCs w:val="28"/>
          <w:lang w:val="ru-RU"/>
        </w:rPr>
      </w:pPr>
    </w:p>
    <w:p w:rsidR="0027446E" w:rsidRPr="006D1BAE" w:rsidRDefault="0027446E" w:rsidP="0027446E">
      <w:pPr>
        <w:pStyle w:val="aa"/>
        <w:ind w:firstLine="0"/>
        <w:rPr>
          <w:rFonts w:ascii="Times New Roman" w:hAnsi="Times New Roman"/>
          <w:szCs w:val="28"/>
          <w:lang w:val="ru-RU"/>
        </w:rPr>
      </w:pPr>
      <w:r w:rsidRPr="006D1BAE">
        <w:rPr>
          <w:rFonts w:ascii="Times New Roman" w:hAnsi="Times New Roman"/>
          <w:szCs w:val="28"/>
          <w:lang w:val="ru-RU"/>
        </w:rPr>
        <w:t>Начальник сектора экономики и финансов                              Н.А.Смирнова</w:t>
      </w:r>
    </w:p>
    <w:p w:rsidR="0027446E" w:rsidRDefault="0027446E" w:rsidP="00FD5509">
      <w:pPr>
        <w:tabs>
          <w:tab w:val="left" w:pos="7200"/>
        </w:tabs>
        <w:jc w:val="right"/>
        <w:rPr>
          <w:sz w:val="24"/>
          <w:szCs w:val="24"/>
        </w:rPr>
      </w:pPr>
    </w:p>
    <w:sectPr w:rsidR="0027446E" w:rsidSect="00D157E9">
      <w:pgSz w:w="11906" w:h="16838"/>
      <w:pgMar w:top="680" w:right="624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710" w:rsidRDefault="00AD0710" w:rsidP="005A65B3">
      <w:r>
        <w:separator/>
      </w:r>
    </w:p>
  </w:endnote>
  <w:endnote w:type="continuationSeparator" w:id="0">
    <w:p w:rsidR="00AD0710" w:rsidRDefault="00AD0710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1876"/>
      <w:docPartObj>
        <w:docPartGallery w:val="Page Numbers (Bottom of Page)"/>
        <w:docPartUnique/>
      </w:docPartObj>
    </w:sdtPr>
    <w:sdtContent>
      <w:p w:rsidR="0054448C" w:rsidRDefault="008615B6">
        <w:pPr>
          <w:pStyle w:val="a3"/>
          <w:jc w:val="right"/>
        </w:pPr>
        <w:fldSimple w:instr=" PAGE   \* MERGEFORMAT ">
          <w:r w:rsidR="0027446E">
            <w:rPr>
              <w:noProof/>
            </w:rPr>
            <w:t>1</w:t>
          </w:r>
        </w:fldSimple>
      </w:p>
    </w:sdtContent>
  </w:sdt>
  <w:p w:rsidR="0054448C" w:rsidRDefault="0054448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710" w:rsidRDefault="00AD0710" w:rsidP="005A65B3">
      <w:r>
        <w:separator/>
      </w:r>
    </w:p>
  </w:footnote>
  <w:footnote w:type="continuationSeparator" w:id="0">
    <w:p w:rsidR="00AD0710" w:rsidRDefault="00AD0710" w:rsidP="005A65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026CB"/>
    <w:rsid w:val="00014763"/>
    <w:rsid w:val="00016792"/>
    <w:rsid w:val="0004038A"/>
    <w:rsid w:val="000438AB"/>
    <w:rsid w:val="000569D7"/>
    <w:rsid w:val="00080032"/>
    <w:rsid w:val="00082721"/>
    <w:rsid w:val="000A6911"/>
    <w:rsid w:val="000A6FAB"/>
    <w:rsid w:val="000C1763"/>
    <w:rsid w:val="000C1DA8"/>
    <w:rsid w:val="000C28D7"/>
    <w:rsid w:val="000D33F4"/>
    <w:rsid w:val="0010174B"/>
    <w:rsid w:val="00103856"/>
    <w:rsid w:val="00114D9E"/>
    <w:rsid w:val="001260CD"/>
    <w:rsid w:val="00126A4A"/>
    <w:rsid w:val="00171A62"/>
    <w:rsid w:val="00175358"/>
    <w:rsid w:val="00176A0A"/>
    <w:rsid w:val="00181EA6"/>
    <w:rsid w:val="00191206"/>
    <w:rsid w:val="00194952"/>
    <w:rsid w:val="001B19A3"/>
    <w:rsid w:val="001C01D4"/>
    <w:rsid w:val="001C56D6"/>
    <w:rsid w:val="001D32B3"/>
    <w:rsid w:val="001D4E90"/>
    <w:rsid w:val="001E2102"/>
    <w:rsid w:val="001F1955"/>
    <w:rsid w:val="00200B04"/>
    <w:rsid w:val="00237414"/>
    <w:rsid w:val="00237BE8"/>
    <w:rsid w:val="002473B1"/>
    <w:rsid w:val="002569F0"/>
    <w:rsid w:val="002638A6"/>
    <w:rsid w:val="0027446E"/>
    <w:rsid w:val="00274A33"/>
    <w:rsid w:val="00276253"/>
    <w:rsid w:val="00287BB5"/>
    <w:rsid w:val="002915B7"/>
    <w:rsid w:val="002A49D3"/>
    <w:rsid w:val="002A4B6D"/>
    <w:rsid w:val="002B2326"/>
    <w:rsid w:val="002E0A7C"/>
    <w:rsid w:val="002E2528"/>
    <w:rsid w:val="002E4A28"/>
    <w:rsid w:val="00302628"/>
    <w:rsid w:val="003100C4"/>
    <w:rsid w:val="00321B27"/>
    <w:rsid w:val="00346F7A"/>
    <w:rsid w:val="003629EA"/>
    <w:rsid w:val="00364B8F"/>
    <w:rsid w:val="003763AD"/>
    <w:rsid w:val="00395024"/>
    <w:rsid w:val="003963B1"/>
    <w:rsid w:val="003C3FF1"/>
    <w:rsid w:val="003D5D8A"/>
    <w:rsid w:val="003E1AF0"/>
    <w:rsid w:val="0041033D"/>
    <w:rsid w:val="00411E9B"/>
    <w:rsid w:val="00414441"/>
    <w:rsid w:val="00424E10"/>
    <w:rsid w:val="00427B07"/>
    <w:rsid w:val="004348DA"/>
    <w:rsid w:val="0045118F"/>
    <w:rsid w:val="00453A57"/>
    <w:rsid w:val="0047675F"/>
    <w:rsid w:val="00482FD1"/>
    <w:rsid w:val="00497F95"/>
    <w:rsid w:val="004A7D23"/>
    <w:rsid w:val="004B4A64"/>
    <w:rsid w:val="004C7D13"/>
    <w:rsid w:val="004D4678"/>
    <w:rsid w:val="004E5422"/>
    <w:rsid w:val="004F24A6"/>
    <w:rsid w:val="00523444"/>
    <w:rsid w:val="0052482F"/>
    <w:rsid w:val="00526623"/>
    <w:rsid w:val="00537ECB"/>
    <w:rsid w:val="0054243F"/>
    <w:rsid w:val="0054448C"/>
    <w:rsid w:val="005536C2"/>
    <w:rsid w:val="0056020D"/>
    <w:rsid w:val="00560507"/>
    <w:rsid w:val="00590FE4"/>
    <w:rsid w:val="005A65B3"/>
    <w:rsid w:val="005D16E6"/>
    <w:rsid w:val="005D3D4A"/>
    <w:rsid w:val="005E7011"/>
    <w:rsid w:val="006108DA"/>
    <w:rsid w:val="00611216"/>
    <w:rsid w:val="00615DF9"/>
    <w:rsid w:val="00624595"/>
    <w:rsid w:val="00625F56"/>
    <w:rsid w:val="00635B9F"/>
    <w:rsid w:val="00636A22"/>
    <w:rsid w:val="00640A9A"/>
    <w:rsid w:val="00641110"/>
    <w:rsid w:val="00654796"/>
    <w:rsid w:val="00661DB5"/>
    <w:rsid w:val="00665CAE"/>
    <w:rsid w:val="006713D9"/>
    <w:rsid w:val="0068556F"/>
    <w:rsid w:val="006904C5"/>
    <w:rsid w:val="006A3B0C"/>
    <w:rsid w:val="006B2D76"/>
    <w:rsid w:val="006C4BF9"/>
    <w:rsid w:val="006D01F7"/>
    <w:rsid w:val="006D3B46"/>
    <w:rsid w:val="006D4421"/>
    <w:rsid w:val="006D7E55"/>
    <w:rsid w:val="006E011D"/>
    <w:rsid w:val="006E0769"/>
    <w:rsid w:val="007000CB"/>
    <w:rsid w:val="0072350D"/>
    <w:rsid w:val="007303E1"/>
    <w:rsid w:val="007365EE"/>
    <w:rsid w:val="007427B4"/>
    <w:rsid w:val="007A024B"/>
    <w:rsid w:val="007B1AD4"/>
    <w:rsid w:val="007C7FB5"/>
    <w:rsid w:val="007F1CB6"/>
    <w:rsid w:val="007F53E1"/>
    <w:rsid w:val="00802DC9"/>
    <w:rsid w:val="008072F3"/>
    <w:rsid w:val="00827E1F"/>
    <w:rsid w:val="00831438"/>
    <w:rsid w:val="0083353C"/>
    <w:rsid w:val="00856963"/>
    <w:rsid w:val="008615B6"/>
    <w:rsid w:val="008810CA"/>
    <w:rsid w:val="008A29E8"/>
    <w:rsid w:val="008B03A0"/>
    <w:rsid w:val="008B08C0"/>
    <w:rsid w:val="008B7B4E"/>
    <w:rsid w:val="008D39D1"/>
    <w:rsid w:val="008D3C9F"/>
    <w:rsid w:val="008E5957"/>
    <w:rsid w:val="008E61B2"/>
    <w:rsid w:val="008F1367"/>
    <w:rsid w:val="0090702F"/>
    <w:rsid w:val="00917858"/>
    <w:rsid w:val="00935EFC"/>
    <w:rsid w:val="0093655A"/>
    <w:rsid w:val="009463DF"/>
    <w:rsid w:val="00955550"/>
    <w:rsid w:val="00965735"/>
    <w:rsid w:val="00971981"/>
    <w:rsid w:val="00984D68"/>
    <w:rsid w:val="00992782"/>
    <w:rsid w:val="00992FA1"/>
    <w:rsid w:val="00996D92"/>
    <w:rsid w:val="009D0938"/>
    <w:rsid w:val="009E34EA"/>
    <w:rsid w:val="009F09DE"/>
    <w:rsid w:val="00A01150"/>
    <w:rsid w:val="00A40989"/>
    <w:rsid w:val="00A4235E"/>
    <w:rsid w:val="00A438D9"/>
    <w:rsid w:val="00A4722A"/>
    <w:rsid w:val="00A53498"/>
    <w:rsid w:val="00A577A8"/>
    <w:rsid w:val="00A613AE"/>
    <w:rsid w:val="00A66BEE"/>
    <w:rsid w:val="00A8599D"/>
    <w:rsid w:val="00A85E02"/>
    <w:rsid w:val="00AA6299"/>
    <w:rsid w:val="00AB1AEC"/>
    <w:rsid w:val="00AC32A0"/>
    <w:rsid w:val="00AD0710"/>
    <w:rsid w:val="00AE6536"/>
    <w:rsid w:val="00B05744"/>
    <w:rsid w:val="00B10A59"/>
    <w:rsid w:val="00B129EC"/>
    <w:rsid w:val="00B1695F"/>
    <w:rsid w:val="00B44386"/>
    <w:rsid w:val="00BB4252"/>
    <w:rsid w:val="00BB7A54"/>
    <w:rsid w:val="00BC3E6E"/>
    <w:rsid w:val="00BC60C5"/>
    <w:rsid w:val="00BC7459"/>
    <w:rsid w:val="00BF4F81"/>
    <w:rsid w:val="00BF696A"/>
    <w:rsid w:val="00C00084"/>
    <w:rsid w:val="00C04CA2"/>
    <w:rsid w:val="00C27DFE"/>
    <w:rsid w:val="00C419A7"/>
    <w:rsid w:val="00C44F90"/>
    <w:rsid w:val="00C61FDC"/>
    <w:rsid w:val="00C64CD1"/>
    <w:rsid w:val="00C73064"/>
    <w:rsid w:val="00C8104B"/>
    <w:rsid w:val="00C91A6F"/>
    <w:rsid w:val="00C944E5"/>
    <w:rsid w:val="00C95A4E"/>
    <w:rsid w:val="00CA04CB"/>
    <w:rsid w:val="00CB75A5"/>
    <w:rsid w:val="00CE1944"/>
    <w:rsid w:val="00CF2918"/>
    <w:rsid w:val="00CF4F97"/>
    <w:rsid w:val="00D157E9"/>
    <w:rsid w:val="00D17A10"/>
    <w:rsid w:val="00D35FF9"/>
    <w:rsid w:val="00D765D2"/>
    <w:rsid w:val="00D819D2"/>
    <w:rsid w:val="00DA1089"/>
    <w:rsid w:val="00DB3F55"/>
    <w:rsid w:val="00DB522B"/>
    <w:rsid w:val="00DC687A"/>
    <w:rsid w:val="00DD208C"/>
    <w:rsid w:val="00DD381A"/>
    <w:rsid w:val="00DD6889"/>
    <w:rsid w:val="00DE642C"/>
    <w:rsid w:val="00DF2820"/>
    <w:rsid w:val="00DF52FE"/>
    <w:rsid w:val="00DF6AA4"/>
    <w:rsid w:val="00E13CD2"/>
    <w:rsid w:val="00E234D3"/>
    <w:rsid w:val="00E312BC"/>
    <w:rsid w:val="00E51E65"/>
    <w:rsid w:val="00E61E69"/>
    <w:rsid w:val="00E6207D"/>
    <w:rsid w:val="00E71E5C"/>
    <w:rsid w:val="00E82126"/>
    <w:rsid w:val="00E95266"/>
    <w:rsid w:val="00EC30D0"/>
    <w:rsid w:val="00F15ADA"/>
    <w:rsid w:val="00F16E9F"/>
    <w:rsid w:val="00F17F7B"/>
    <w:rsid w:val="00F251BE"/>
    <w:rsid w:val="00F30CA1"/>
    <w:rsid w:val="00F34AE2"/>
    <w:rsid w:val="00F54909"/>
    <w:rsid w:val="00F67A49"/>
    <w:rsid w:val="00F73998"/>
    <w:rsid w:val="00F90A13"/>
    <w:rsid w:val="00F92AB1"/>
    <w:rsid w:val="00F979AB"/>
    <w:rsid w:val="00FA035A"/>
    <w:rsid w:val="00FA4DA6"/>
    <w:rsid w:val="00FD3811"/>
    <w:rsid w:val="00FD5509"/>
    <w:rsid w:val="00FD7223"/>
    <w:rsid w:val="00FD77D2"/>
    <w:rsid w:val="00FE63CE"/>
    <w:rsid w:val="00FF6A6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Body Text"/>
    <w:basedOn w:val="a"/>
    <w:link w:val="a9"/>
    <w:rsid w:val="0027446E"/>
    <w:pPr>
      <w:overflowPunct/>
      <w:autoSpaceDE/>
      <w:autoSpaceDN/>
      <w:adjustRightInd/>
      <w:spacing w:after="200" w:line="276" w:lineRule="auto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9">
    <w:name w:val="Основной текст Знак"/>
    <w:basedOn w:val="a0"/>
    <w:link w:val="a8"/>
    <w:rsid w:val="0027446E"/>
    <w:rPr>
      <w:rFonts w:ascii="Cambria" w:eastAsia="Times New Roman" w:hAnsi="Cambria" w:cs="Times New Roman"/>
      <w:sz w:val="28"/>
      <w:lang w:val="en-US" w:bidi="en-US"/>
    </w:rPr>
  </w:style>
  <w:style w:type="paragraph" w:styleId="aa">
    <w:name w:val="Body Text Indent"/>
    <w:basedOn w:val="a"/>
    <w:link w:val="ab"/>
    <w:rsid w:val="0027446E"/>
    <w:pPr>
      <w:overflowPunct/>
      <w:autoSpaceDE/>
      <w:autoSpaceDN/>
      <w:adjustRightInd/>
      <w:spacing w:after="200" w:line="276" w:lineRule="auto"/>
      <w:ind w:firstLine="360"/>
      <w:jc w:val="both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b">
    <w:name w:val="Основной текст с отступом Знак"/>
    <w:basedOn w:val="a0"/>
    <w:link w:val="aa"/>
    <w:rsid w:val="0027446E"/>
    <w:rPr>
      <w:rFonts w:ascii="Cambria" w:eastAsia="Times New Roman" w:hAnsi="Cambria" w:cs="Times New Roman"/>
      <w:sz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29231-35C7-49C2-A92E-A4070FE0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50</Pages>
  <Words>10490</Words>
  <Characters>59798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0</cp:revision>
  <cp:lastPrinted>2020-12-23T14:06:00Z</cp:lastPrinted>
  <dcterms:created xsi:type="dcterms:W3CDTF">2013-11-30T19:37:00Z</dcterms:created>
  <dcterms:modified xsi:type="dcterms:W3CDTF">2020-12-23T14:49:00Z</dcterms:modified>
</cp:coreProperties>
</file>